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7F" w:rsidRPr="00A21533" w:rsidRDefault="00B44628" w:rsidP="009F6A2E">
      <w:pPr>
        <w:tabs>
          <w:tab w:val="left" w:pos="5940"/>
        </w:tabs>
        <w:ind w:right="0"/>
        <w:rPr>
          <w:b/>
          <w:i/>
          <w:sz w:val="20"/>
          <w:szCs w:val="20"/>
        </w:rPr>
      </w:pPr>
      <w:bookmarkStart w:id="0" w:name="_GoBack"/>
      <w:bookmarkEnd w:id="0"/>
      <w:r w:rsidRPr="00A21533">
        <w:rPr>
          <w:b/>
          <w:i/>
          <w:sz w:val="20"/>
          <w:szCs w:val="20"/>
        </w:rPr>
        <w:tab/>
      </w:r>
      <w:r w:rsidR="0000100E" w:rsidRPr="00A21533">
        <w:rPr>
          <w:b/>
          <w:i/>
          <w:sz w:val="20"/>
          <w:szCs w:val="20"/>
        </w:rPr>
        <w:softHyphen/>
      </w:r>
      <w:r w:rsidR="0000100E" w:rsidRPr="00A21533">
        <w:rPr>
          <w:b/>
          <w:i/>
          <w:sz w:val="20"/>
          <w:szCs w:val="20"/>
        </w:rPr>
        <w:softHyphen/>
      </w:r>
      <w:r w:rsidR="0000100E" w:rsidRPr="00A21533">
        <w:rPr>
          <w:b/>
          <w:i/>
          <w:sz w:val="20"/>
          <w:szCs w:val="20"/>
        </w:rPr>
        <w:softHyphen/>
      </w:r>
      <w:r w:rsidR="0000100E" w:rsidRPr="00A21533">
        <w:rPr>
          <w:b/>
          <w:i/>
          <w:sz w:val="20"/>
          <w:szCs w:val="20"/>
        </w:rPr>
        <w:softHyphen/>
      </w:r>
      <w:r w:rsidR="0000100E" w:rsidRPr="00A21533">
        <w:rPr>
          <w:b/>
          <w:i/>
          <w:sz w:val="20"/>
          <w:szCs w:val="20"/>
        </w:rPr>
        <w:softHyphen/>
      </w:r>
      <w:r w:rsidR="0000100E" w:rsidRPr="00A21533">
        <w:rPr>
          <w:b/>
          <w:i/>
          <w:sz w:val="20"/>
          <w:szCs w:val="20"/>
        </w:rPr>
        <w:softHyphen/>
      </w:r>
    </w:p>
    <w:tbl>
      <w:tblPr>
        <w:tblpPr w:leftFromText="180" w:rightFromText="180" w:vertAnchor="text" w:horzAnchor="margin" w:tblpY="29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8"/>
      </w:tblGrid>
      <w:tr w:rsidR="008F2457" w:rsidRPr="00A21533" w:rsidTr="006070E0">
        <w:trPr>
          <w:trHeight w:val="710"/>
        </w:trPr>
        <w:tc>
          <w:tcPr>
            <w:tcW w:w="14508" w:type="dxa"/>
            <w:shd w:val="clear" w:color="auto" w:fill="FFDC6D"/>
            <w:vAlign w:val="center"/>
          </w:tcPr>
          <w:p w:rsidR="00322E73" w:rsidRDefault="00E402FE" w:rsidP="00DF4C2B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20320</wp:posOffset>
                  </wp:positionV>
                  <wp:extent cx="381000" cy="333375"/>
                  <wp:effectExtent l="0" t="0" r="0" b="0"/>
                  <wp:wrapNone/>
                  <wp:docPr id="221" name="Picture 1" descr="C:\Documents and Settings\Susan Jacobs\Local Settings\Temporary Internet Files\Content.IE5\TCWA3842\MC90044170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usan Jacobs\Local Settings\Temporary Internet Files\Content.IE5\TCWA3842\MC90044170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C2B">
              <w:rPr>
                <w:b/>
                <w:sz w:val="20"/>
                <w:szCs w:val="20"/>
              </w:rPr>
              <w:t xml:space="preserve">                   </w:t>
            </w:r>
            <w:r w:rsidR="00D85668">
              <w:rPr>
                <w:b/>
                <w:sz w:val="20"/>
                <w:szCs w:val="20"/>
              </w:rPr>
              <w:t>GRADE 3/GRADE4/GRADE 5</w:t>
            </w:r>
          </w:p>
          <w:p w:rsidR="00DF4C2B" w:rsidRDefault="00322E73" w:rsidP="00DF4C2B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010A43" w:rsidRPr="00A21533">
              <w:rPr>
                <w:b/>
                <w:sz w:val="20"/>
                <w:szCs w:val="20"/>
              </w:rPr>
              <w:t xml:space="preserve">ELA CCGPS </w:t>
            </w:r>
            <w:r w:rsidR="002D76EC">
              <w:rPr>
                <w:b/>
                <w:sz w:val="20"/>
                <w:szCs w:val="20"/>
              </w:rPr>
              <w:t>UNIT PLAN</w:t>
            </w:r>
            <w:r w:rsidR="00DF4C2B">
              <w:rPr>
                <w:b/>
                <w:sz w:val="20"/>
                <w:szCs w:val="20"/>
              </w:rPr>
              <w:t>:   _______  9 WEEKS (1</w:t>
            </w:r>
            <w:r w:rsidR="00DF4C2B" w:rsidRPr="00DF4C2B">
              <w:rPr>
                <w:b/>
                <w:sz w:val="20"/>
                <w:szCs w:val="20"/>
                <w:vertAlign w:val="superscript"/>
              </w:rPr>
              <w:t>ST</w:t>
            </w:r>
            <w:r w:rsidR="00DF4C2B">
              <w:rPr>
                <w:b/>
                <w:sz w:val="20"/>
                <w:szCs w:val="20"/>
              </w:rPr>
              <w:t>, 2</w:t>
            </w:r>
            <w:r w:rsidR="00DF4C2B" w:rsidRPr="00DF4C2B">
              <w:rPr>
                <w:b/>
                <w:sz w:val="20"/>
                <w:szCs w:val="20"/>
                <w:vertAlign w:val="superscript"/>
              </w:rPr>
              <w:t>ND</w:t>
            </w:r>
            <w:r w:rsidR="00DF4C2B">
              <w:rPr>
                <w:b/>
                <w:sz w:val="20"/>
                <w:szCs w:val="20"/>
              </w:rPr>
              <w:t>, 3</w:t>
            </w:r>
            <w:r w:rsidR="00DF4C2B" w:rsidRPr="00DF4C2B">
              <w:rPr>
                <w:b/>
                <w:sz w:val="20"/>
                <w:szCs w:val="20"/>
                <w:vertAlign w:val="superscript"/>
              </w:rPr>
              <w:t>RD</w:t>
            </w:r>
            <w:r w:rsidR="00DF4C2B">
              <w:rPr>
                <w:b/>
                <w:sz w:val="20"/>
                <w:szCs w:val="20"/>
              </w:rPr>
              <w:t>, OR 4</w:t>
            </w:r>
            <w:r w:rsidR="00DF4C2B" w:rsidRPr="00DF4C2B">
              <w:rPr>
                <w:b/>
                <w:sz w:val="20"/>
                <w:szCs w:val="20"/>
                <w:vertAlign w:val="superscript"/>
              </w:rPr>
              <w:t>TH</w:t>
            </w:r>
            <w:r w:rsidR="00DF4C2B">
              <w:rPr>
                <w:b/>
                <w:sz w:val="20"/>
                <w:szCs w:val="20"/>
              </w:rPr>
              <w:t>)</w:t>
            </w:r>
          </w:p>
          <w:p w:rsidR="003D4863" w:rsidRPr="00A21533" w:rsidRDefault="00DF4C2B" w:rsidP="00DF4C2B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Use your grade-level curriculum map to determine the reading and writing focuses of your unit and the number and type of assessments</w:t>
            </w:r>
          </w:p>
        </w:tc>
      </w:tr>
    </w:tbl>
    <w:p w:rsidR="003A7340" w:rsidRPr="003A7340" w:rsidRDefault="003A7340" w:rsidP="003A7340">
      <w:pPr>
        <w:rPr>
          <w:vanish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3D4863" w:rsidRPr="00A21533" w:rsidTr="00033BBA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B41705" w:rsidRDefault="00D8709C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RY </w:t>
            </w:r>
            <w:r w:rsidR="00953D04" w:rsidRPr="00A21533">
              <w:rPr>
                <w:b/>
                <w:sz w:val="20"/>
                <w:szCs w:val="20"/>
              </w:rPr>
              <w:t xml:space="preserve">READING FOCUS: </w:t>
            </w:r>
            <w:r>
              <w:rPr>
                <w:b/>
                <w:sz w:val="20"/>
                <w:szCs w:val="20"/>
              </w:rPr>
              <w:t xml:space="preserve"> __________________________________________</w:t>
            </w:r>
            <w:r w:rsidR="002F09B4">
              <w:rPr>
                <w:b/>
                <w:sz w:val="20"/>
                <w:szCs w:val="20"/>
              </w:rPr>
              <w:t xml:space="preserve"> (literary or informational) </w:t>
            </w:r>
          </w:p>
          <w:p w:rsidR="00DF4C2B" w:rsidRPr="00A21533" w:rsidRDefault="00DF4C2B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D20B5B" w:rsidRDefault="00D20B5B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HEME:</w:t>
            </w:r>
            <w:r w:rsidR="00AE3626" w:rsidRPr="00A21533">
              <w:rPr>
                <w:b/>
                <w:sz w:val="20"/>
                <w:szCs w:val="20"/>
              </w:rPr>
              <w:t xml:space="preserve"> </w:t>
            </w:r>
            <w:r w:rsidR="00480FCD" w:rsidRPr="00A21533">
              <w:rPr>
                <w:b/>
                <w:sz w:val="20"/>
                <w:szCs w:val="20"/>
              </w:rPr>
              <w:t xml:space="preserve"> </w:t>
            </w:r>
          </w:p>
          <w:p w:rsidR="00DF4C2B" w:rsidRPr="00A21533" w:rsidRDefault="00DF4C2B" w:rsidP="009F6A2E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953D04" w:rsidRPr="00A21533" w:rsidTr="00033BBA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E03438" w:rsidRDefault="00E03438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E03438" w:rsidRDefault="00D8709C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DED TEXT</w:t>
            </w:r>
            <w:r w:rsidR="00E03438">
              <w:rPr>
                <w:b/>
                <w:sz w:val="20"/>
                <w:szCs w:val="20"/>
              </w:rPr>
              <w:t>:</w:t>
            </w:r>
          </w:p>
          <w:p w:rsidR="00E03438" w:rsidRDefault="00E03438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E03438" w:rsidRDefault="00E03438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E03438" w:rsidRDefault="00E03438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MATICALLY CONNECTED SHORT TEXTS (mixture of literary and informational):</w:t>
            </w:r>
          </w:p>
          <w:p w:rsidR="00E03438" w:rsidRDefault="00E03438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E03438" w:rsidRDefault="00E03438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E03438" w:rsidRDefault="00E03438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  <w:p w:rsidR="002F09B4" w:rsidRDefault="002F09B4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  <w:p w:rsidR="00FD477D" w:rsidRPr="00A21533" w:rsidRDefault="00FD477D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68435E" w:rsidRPr="00A21533" w:rsidRDefault="00DC1C65" w:rsidP="009F6A2E">
            <w:pPr>
              <w:ind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EMENTARY MATERIAL</w:t>
            </w:r>
            <w:r w:rsidR="0068435E" w:rsidRPr="00A21533">
              <w:rPr>
                <w:b/>
                <w:sz w:val="20"/>
                <w:szCs w:val="20"/>
              </w:rPr>
              <w:t xml:space="preserve">:   </w:t>
            </w:r>
            <w:r w:rsidR="00F42DED" w:rsidRPr="00A21533">
              <w:rPr>
                <w:sz w:val="20"/>
                <w:szCs w:val="20"/>
              </w:rPr>
              <w:t xml:space="preserve"> </w:t>
            </w:r>
          </w:p>
          <w:p w:rsidR="002C1648" w:rsidRPr="00A21533" w:rsidRDefault="002C1648" w:rsidP="009F6A2E">
            <w:pPr>
              <w:ind w:right="0"/>
              <w:rPr>
                <w:sz w:val="20"/>
                <w:szCs w:val="20"/>
              </w:rPr>
            </w:pPr>
          </w:p>
          <w:p w:rsidR="003D6A14" w:rsidRPr="00A21533" w:rsidRDefault="003D6A14" w:rsidP="009F6A2E">
            <w:pPr>
              <w:ind w:right="0"/>
              <w:rPr>
                <w:sz w:val="20"/>
                <w:szCs w:val="20"/>
              </w:rPr>
            </w:pPr>
          </w:p>
          <w:p w:rsidR="00953D04" w:rsidRPr="00A21533" w:rsidRDefault="00953D04" w:rsidP="009F6A2E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0C2824" w:rsidRPr="00A21533" w:rsidTr="00033BBA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056993" w:rsidRDefault="000C2824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PRIMARY WRITING FOCUS: </w:t>
            </w:r>
            <w:r w:rsidR="00C44135">
              <w:rPr>
                <w:b/>
                <w:sz w:val="20"/>
                <w:szCs w:val="20"/>
              </w:rPr>
              <w:t xml:space="preserve">_______________________________________________ </w:t>
            </w:r>
            <w:r w:rsidR="002F09B4">
              <w:rPr>
                <w:b/>
                <w:sz w:val="20"/>
                <w:szCs w:val="20"/>
              </w:rPr>
              <w:t xml:space="preserve"> Opinion or Informative/Explanatory</w:t>
            </w:r>
            <w:r w:rsidR="00C44135">
              <w:rPr>
                <w:b/>
                <w:sz w:val="20"/>
                <w:szCs w:val="20"/>
              </w:rPr>
              <w:t xml:space="preserve"> (see curriculum map)</w:t>
            </w:r>
          </w:p>
          <w:p w:rsidR="00112962" w:rsidRDefault="00112962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  <w:p w:rsidR="00112962" w:rsidRDefault="00112962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112962" w:rsidRDefault="00112962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</w:p>
          <w:p w:rsidR="0033307E" w:rsidRDefault="0033307E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33307E" w:rsidRPr="00A21533" w:rsidRDefault="0033307E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(5</w:t>
            </w:r>
            <w:r w:rsidRPr="0033307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only)</w:t>
            </w:r>
          </w:p>
          <w:p w:rsidR="00056993" w:rsidRPr="00A21533" w:rsidRDefault="00056993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112962" w:rsidRDefault="00112962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rratives:</w:t>
            </w:r>
          </w:p>
          <w:p w:rsidR="00112962" w:rsidRDefault="00112962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:rsidR="00112962" w:rsidRDefault="00112962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112962" w:rsidRDefault="00112962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:rsidR="00112962" w:rsidRDefault="00112962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112962" w:rsidRDefault="00056993" w:rsidP="009F6A2E">
            <w:pPr>
              <w:ind w:right="0"/>
              <w:rPr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Research Connections</w:t>
            </w:r>
            <w:r w:rsidR="00D204D2">
              <w:rPr>
                <w:b/>
                <w:sz w:val="20"/>
                <w:szCs w:val="20"/>
              </w:rPr>
              <w:t>:</w:t>
            </w:r>
          </w:p>
          <w:p w:rsidR="00112962" w:rsidRPr="00112962" w:rsidRDefault="00112962" w:rsidP="009F6A2E">
            <w:pPr>
              <w:ind w:right="0"/>
              <w:rPr>
                <w:b/>
                <w:sz w:val="20"/>
                <w:szCs w:val="20"/>
              </w:rPr>
            </w:pPr>
            <w:r w:rsidRPr="00112962">
              <w:rPr>
                <w:b/>
                <w:sz w:val="20"/>
                <w:szCs w:val="20"/>
              </w:rPr>
              <w:t xml:space="preserve">1. </w:t>
            </w:r>
          </w:p>
          <w:p w:rsidR="00112962" w:rsidRPr="00112962" w:rsidRDefault="00112962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112962" w:rsidRPr="00A21533" w:rsidRDefault="00112962" w:rsidP="009F6A2E">
            <w:pPr>
              <w:ind w:right="0"/>
              <w:rPr>
                <w:sz w:val="20"/>
                <w:szCs w:val="20"/>
              </w:rPr>
            </w:pPr>
            <w:r w:rsidRPr="00112962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</w:p>
          <w:p w:rsidR="00056993" w:rsidRPr="00A21533" w:rsidRDefault="009F5138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         </w:t>
            </w:r>
          </w:p>
          <w:p w:rsidR="00D204D2" w:rsidRDefault="009F5138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Routine Writing</w:t>
            </w:r>
            <w:r w:rsidR="00D204D2">
              <w:rPr>
                <w:b/>
                <w:sz w:val="20"/>
                <w:szCs w:val="20"/>
              </w:rPr>
              <w:t xml:space="preserve"> Opportunities:</w:t>
            </w:r>
          </w:p>
          <w:p w:rsidR="00D204D2" w:rsidRDefault="00D204D2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</w:p>
          <w:p w:rsidR="00D204D2" w:rsidRDefault="00D204D2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D204D2" w:rsidRPr="00A21533" w:rsidRDefault="00D204D2" w:rsidP="009F6A2E">
            <w:pPr>
              <w:ind w:righ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</w:t>
            </w:r>
          </w:p>
          <w:p w:rsidR="000C2824" w:rsidRPr="00A21533" w:rsidRDefault="000C2824" w:rsidP="009F6A2E">
            <w:pPr>
              <w:ind w:right="0"/>
              <w:rPr>
                <w:b/>
                <w:sz w:val="20"/>
                <w:szCs w:val="20"/>
              </w:rPr>
            </w:pPr>
          </w:p>
        </w:tc>
      </w:tr>
    </w:tbl>
    <w:p w:rsidR="00CE15AC" w:rsidRPr="00A21533" w:rsidRDefault="00CE15AC" w:rsidP="009F6A2E">
      <w:pPr>
        <w:ind w:right="0"/>
        <w:rPr>
          <w:b/>
          <w:sz w:val="20"/>
          <w:szCs w:val="20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2D76EC" w:rsidRPr="009752C8" w:rsidRDefault="002D76EC" w:rsidP="009752C8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S FOR </w:t>
            </w:r>
            <w:r w:rsidR="005B3305">
              <w:rPr>
                <w:b/>
                <w:sz w:val="20"/>
                <w:szCs w:val="20"/>
              </w:rPr>
              <w:t xml:space="preserve">ASSESSMENT </w:t>
            </w:r>
            <w:r w:rsidR="00CE15AC" w:rsidRPr="00A21533">
              <w:rPr>
                <w:b/>
                <w:sz w:val="20"/>
                <w:szCs w:val="20"/>
              </w:rPr>
              <w:t xml:space="preserve">1: </w:t>
            </w:r>
            <w:r w:rsidR="00D76D65">
              <w:rPr>
                <w:b/>
                <w:sz w:val="20"/>
                <w:szCs w:val="20"/>
              </w:rPr>
              <w:t xml:space="preserve"> CONNECTING READING TO WRITING AT GRADE-APPROPRIATE LEVEL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5AC" w:rsidRDefault="00322E73" w:rsidP="009F6A2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MPT:</w:t>
            </w:r>
          </w:p>
          <w:p w:rsidR="00D204D2" w:rsidRDefault="00D204D2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2D76EC" w:rsidRDefault="002D76EC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2D76EC" w:rsidRDefault="002D76EC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2D76EC" w:rsidRPr="00A21533" w:rsidRDefault="002D76EC" w:rsidP="009F6A2E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DC6D"/>
            <w:vAlign w:val="center"/>
          </w:tcPr>
          <w:p w:rsidR="00CF622B" w:rsidRDefault="00CE15AC" w:rsidP="00CF622B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KILL BUILDING TASKS</w:t>
            </w:r>
            <w:r w:rsidR="00CF622B">
              <w:rPr>
                <w:b/>
                <w:sz w:val="20"/>
                <w:szCs w:val="20"/>
              </w:rPr>
              <w:t xml:space="preserve"> </w:t>
            </w:r>
          </w:p>
          <w:p w:rsidR="00CF622B" w:rsidRDefault="005B3305" w:rsidP="00CF622B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LY 4 WEEKS FOR GRADES 3 AND 4</w:t>
            </w:r>
          </w:p>
          <w:p w:rsidR="00CE15AC" w:rsidRDefault="005B3305" w:rsidP="00CF622B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</w:t>
            </w:r>
            <w:r w:rsidR="00CF622B">
              <w:rPr>
                <w:b/>
                <w:sz w:val="20"/>
                <w:szCs w:val="20"/>
              </w:rPr>
              <w:t>OXIMATELY 3  WEEKS FOR GRADE 5</w:t>
            </w:r>
          </w:p>
          <w:p w:rsidR="00C44135" w:rsidRPr="00C50CA0" w:rsidRDefault="00A21533" w:rsidP="00C44135">
            <w:pPr>
              <w:ind w:righ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e: tasks m</w:t>
            </w:r>
            <w:r w:rsidR="00187B07">
              <w:rPr>
                <w:i/>
                <w:sz w:val="20"/>
                <w:szCs w:val="20"/>
              </w:rPr>
              <w:t xml:space="preserve">ay take more than a single day. </w:t>
            </w:r>
            <w:r w:rsidR="00C44135">
              <w:rPr>
                <w:i/>
                <w:sz w:val="20"/>
                <w:szCs w:val="20"/>
              </w:rPr>
              <w:t xml:space="preserve">Include a task to teach EVERY skill students will need to succeed on the assessment prompt above. Language, Foundations, and Speaking/Listening standards must be incorporated so that all standards are adequately addressed throughout the year. </w:t>
            </w:r>
          </w:p>
        </w:tc>
      </w:tr>
      <w:tr w:rsidR="002D76EC" w:rsidRPr="00A21533" w:rsidTr="00682FB2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 w:rsidR="00994A17" w:rsidRPr="00A21533">
              <w:rPr>
                <w:b/>
                <w:sz w:val="20"/>
                <w:szCs w:val="20"/>
              </w:rPr>
              <w:t xml:space="preserve"> </w:t>
            </w:r>
            <w:r w:rsidR="00322E73">
              <w:rPr>
                <w:b/>
                <w:sz w:val="20"/>
                <w:szCs w:val="20"/>
              </w:rPr>
              <w:t>________________________________</w:t>
            </w:r>
            <w:r w:rsidR="00994A17" w:rsidRPr="00A215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E15AC" w:rsidRPr="00A21533" w:rsidTr="00682FB2">
        <w:trPr>
          <w:trHeight w:val="276"/>
        </w:trPr>
        <w:tc>
          <w:tcPr>
            <w:tcW w:w="14490" w:type="dxa"/>
            <w:shd w:val="clear" w:color="auto" w:fill="FFFFFF"/>
            <w:vAlign w:val="center"/>
          </w:tcPr>
          <w:p w:rsidR="0077114E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  <w:r w:rsidR="0077114E">
              <w:rPr>
                <w:b/>
                <w:sz w:val="20"/>
                <w:szCs w:val="20"/>
              </w:rPr>
              <w:t xml:space="preserve"> </w:t>
            </w:r>
          </w:p>
          <w:p w:rsidR="0077114E" w:rsidRDefault="0077114E" w:rsidP="009F6A2E">
            <w:pPr>
              <w:ind w:right="0"/>
              <w:rPr>
                <w:sz w:val="20"/>
                <w:szCs w:val="20"/>
              </w:rPr>
            </w:pPr>
          </w:p>
          <w:p w:rsidR="00A23185" w:rsidRPr="00A21533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Instruction:</w:t>
            </w:r>
          </w:p>
          <w:p w:rsidR="00CE15AC" w:rsidRPr="00A21533" w:rsidRDefault="00CE15AC" w:rsidP="00322E73">
            <w:pPr>
              <w:ind w:left="720" w:right="0"/>
              <w:rPr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275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 </w:t>
            </w:r>
            <w:r w:rsidR="00322E73">
              <w:rPr>
                <w:b/>
                <w:sz w:val="20"/>
                <w:szCs w:val="20"/>
              </w:rPr>
              <w:t>________________________________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5AC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B22F06" w:rsidRPr="00A21533" w:rsidRDefault="00B22F06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A23185" w:rsidRPr="00A21533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340B70" w:rsidRPr="00A21533" w:rsidRDefault="00340B70" w:rsidP="00322E73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ask:</w:t>
            </w:r>
            <w:r w:rsidR="00C83B30">
              <w:rPr>
                <w:b/>
                <w:sz w:val="20"/>
                <w:szCs w:val="20"/>
              </w:rPr>
              <w:t xml:space="preserve"> </w:t>
            </w:r>
            <w:r w:rsidR="00322E73">
              <w:rPr>
                <w:b/>
                <w:sz w:val="20"/>
                <w:szCs w:val="20"/>
              </w:rPr>
              <w:t>________________________________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5AC" w:rsidRPr="00A21533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7B0858" w:rsidRPr="00303521" w:rsidRDefault="007B0858" w:rsidP="009F6A2E">
            <w:pPr>
              <w:ind w:right="0"/>
              <w:rPr>
                <w:sz w:val="20"/>
                <w:szCs w:val="20"/>
              </w:rPr>
            </w:pPr>
          </w:p>
          <w:p w:rsidR="006C322A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6C322A" w:rsidRDefault="006C322A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456D08" w:rsidRPr="00A21533" w:rsidRDefault="00456D08" w:rsidP="00322E73">
            <w:pPr>
              <w:ind w:right="0"/>
              <w:rPr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 w:rsidR="00322E73"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5AC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796F6C" w:rsidRPr="006957D7" w:rsidRDefault="00796F6C" w:rsidP="009F6A2E">
            <w:pPr>
              <w:ind w:right="0"/>
              <w:rPr>
                <w:sz w:val="20"/>
                <w:szCs w:val="20"/>
              </w:rPr>
            </w:pPr>
          </w:p>
          <w:p w:rsidR="00AE027B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340B70" w:rsidRPr="00A21533" w:rsidRDefault="00340B70" w:rsidP="009F6A2E">
            <w:pPr>
              <w:ind w:right="0"/>
              <w:rPr>
                <w:sz w:val="20"/>
                <w:szCs w:val="20"/>
              </w:rPr>
            </w:pPr>
          </w:p>
          <w:p w:rsidR="00340B70" w:rsidRPr="00A21533" w:rsidRDefault="00340B70" w:rsidP="009F6A2E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ask:</w:t>
            </w:r>
            <w:r w:rsidR="003A66CF">
              <w:rPr>
                <w:b/>
                <w:sz w:val="20"/>
                <w:szCs w:val="20"/>
              </w:rPr>
              <w:t xml:space="preserve"> </w:t>
            </w:r>
            <w:r w:rsidR="00322E73"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5AC" w:rsidRPr="00A21533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lastRenderedPageBreak/>
              <w:t>Standards:</w:t>
            </w:r>
          </w:p>
          <w:p w:rsidR="00F44046" w:rsidRPr="00A21533" w:rsidRDefault="00F44046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796F6C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340B70" w:rsidRPr="00A21533" w:rsidRDefault="00340B70" w:rsidP="00322E73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 w:rsidR="00322E73"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3F4" w:rsidRPr="00D37F0E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8C3D3B" w:rsidRDefault="008C3D3B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3A66CF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340B70" w:rsidRPr="00A21533" w:rsidRDefault="00340B70" w:rsidP="00322E73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 w:rsidR="00322E73">
              <w:rPr>
                <w:b/>
                <w:sz w:val="20"/>
                <w:szCs w:val="20"/>
              </w:rPr>
              <w:t>__________________________________</w:t>
            </w:r>
            <w:r w:rsidR="00F719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CE15AC" w:rsidRPr="00A21533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BC2E2D" w:rsidRPr="00A21533" w:rsidRDefault="00BC2E2D" w:rsidP="009F6A2E">
            <w:pPr>
              <w:ind w:right="0"/>
              <w:rPr>
                <w:b/>
                <w:sz w:val="20"/>
                <w:szCs w:val="20"/>
              </w:rPr>
            </w:pPr>
          </w:p>
          <w:p w:rsidR="00A23185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  <w:r w:rsidR="00650F20">
              <w:rPr>
                <w:b/>
                <w:sz w:val="20"/>
                <w:szCs w:val="20"/>
              </w:rPr>
              <w:t xml:space="preserve"> </w:t>
            </w:r>
          </w:p>
          <w:p w:rsidR="00340B70" w:rsidRPr="00A21533" w:rsidRDefault="00340B70" w:rsidP="00322E73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CE15AC" w:rsidRPr="00A21533" w:rsidTr="00682FB2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CE15AC" w:rsidRPr="00A21533" w:rsidRDefault="00CE15AC" w:rsidP="00322E73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 w:rsidR="00322E73"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CE15AC" w:rsidRPr="00A21533" w:rsidTr="00682FB2">
        <w:trPr>
          <w:trHeight w:val="512"/>
        </w:trPr>
        <w:tc>
          <w:tcPr>
            <w:tcW w:w="14490" w:type="dxa"/>
            <w:shd w:val="clear" w:color="auto" w:fill="FFFFFF"/>
            <w:vAlign w:val="center"/>
          </w:tcPr>
          <w:p w:rsidR="00CE15AC" w:rsidRPr="00A21533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6760AF" w:rsidRPr="006760AF" w:rsidRDefault="006760AF" w:rsidP="009F6A2E">
            <w:pPr>
              <w:ind w:right="0"/>
              <w:rPr>
                <w:sz w:val="20"/>
                <w:szCs w:val="20"/>
              </w:rPr>
            </w:pPr>
          </w:p>
          <w:p w:rsidR="00FC2CF0" w:rsidRDefault="00A23185" w:rsidP="009F6A2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340B70" w:rsidRPr="00A21533" w:rsidRDefault="00340B70" w:rsidP="00322E73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</w:tbl>
    <w:p w:rsidR="00CE15AC" w:rsidRDefault="00CE15AC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2D76EC" w:rsidRPr="009752C8" w:rsidRDefault="005B3305" w:rsidP="009752C8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S FOR </w:t>
            </w:r>
            <w:r w:rsidR="00D76D65" w:rsidRPr="00A21533">
              <w:rPr>
                <w:b/>
                <w:sz w:val="20"/>
                <w:szCs w:val="20"/>
              </w:rPr>
              <w:t>AS</w:t>
            </w:r>
            <w:r w:rsidR="00D76D65">
              <w:rPr>
                <w:b/>
                <w:sz w:val="20"/>
                <w:szCs w:val="20"/>
              </w:rPr>
              <w:t>SESSME</w:t>
            </w:r>
            <w:r>
              <w:rPr>
                <w:b/>
                <w:sz w:val="20"/>
                <w:szCs w:val="20"/>
              </w:rPr>
              <w:t xml:space="preserve">NT </w:t>
            </w:r>
            <w:r w:rsidR="00D76D65">
              <w:rPr>
                <w:b/>
                <w:sz w:val="20"/>
                <w:szCs w:val="20"/>
              </w:rPr>
              <w:t>2</w:t>
            </w:r>
            <w:r w:rsidR="00D76D65" w:rsidRPr="00A21533">
              <w:rPr>
                <w:b/>
                <w:sz w:val="20"/>
                <w:szCs w:val="20"/>
              </w:rPr>
              <w:t xml:space="preserve">: </w:t>
            </w:r>
            <w:r w:rsidR="00D76D65">
              <w:rPr>
                <w:b/>
                <w:sz w:val="20"/>
                <w:szCs w:val="20"/>
              </w:rPr>
              <w:t xml:space="preserve"> CONNECTING READING TO WRITING AT GRADE-APPROPRIATE LEVEL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MPT:</w:t>
            </w:r>
          </w:p>
          <w:p w:rsidR="00D204D2" w:rsidRDefault="00D204D2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3706AB" w:rsidRDefault="003706AB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3706AB" w:rsidRDefault="003706AB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3706AB" w:rsidRPr="00A21533" w:rsidRDefault="003706AB" w:rsidP="006A09C5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DC6D"/>
            <w:vAlign w:val="center"/>
          </w:tcPr>
          <w:p w:rsidR="00CF622B" w:rsidRDefault="00CF622B" w:rsidP="00CF622B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KILL BUILDING TASK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F622B" w:rsidRDefault="00CF622B" w:rsidP="00CF622B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LY 4 WEEKS FOR GRADES 3 AND 4</w:t>
            </w:r>
          </w:p>
          <w:p w:rsidR="00CF622B" w:rsidRDefault="00CF622B" w:rsidP="00CF622B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LY 3  WEEKS FOR GRADE 5</w:t>
            </w:r>
          </w:p>
          <w:p w:rsidR="00D76D65" w:rsidRPr="00C50CA0" w:rsidRDefault="00D76D65" w:rsidP="006A09C5">
            <w:pPr>
              <w:ind w:righ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te: tasks may take more than a single day. Include a task to teach EVERY skill students will need to succeed on the assessment prompt above. Language, Foundations, and Speaking/Listening standards must be incorporated so that all standards are adequately addressed throughout the year. </w:t>
            </w: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 </w:t>
            </w:r>
            <w:r>
              <w:rPr>
                <w:b/>
                <w:sz w:val="20"/>
                <w:szCs w:val="20"/>
              </w:rPr>
              <w:t>________________________________</w:t>
            </w:r>
            <w:r w:rsidRPr="00A215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FFFFFF"/>
            <w:vAlign w:val="center"/>
          </w:tcPr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6D65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Instruction:</w:t>
            </w:r>
          </w:p>
          <w:p w:rsidR="00D76D65" w:rsidRPr="00A21533" w:rsidRDefault="00D76D65" w:rsidP="006A09C5">
            <w:pPr>
              <w:ind w:left="720" w:right="0"/>
              <w:rPr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lastRenderedPageBreak/>
              <w:t xml:space="preserve">ESSENTIAL QUESTION:   </w:t>
            </w:r>
          </w:p>
        </w:tc>
      </w:tr>
      <w:tr w:rsidR="00D76D65" w:rsidRPr="00A21533" w:rsidTr="006A09C5">
        <w:trPr>
          <w:trHeight w:val="275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 </w:t>
            </w:r>
            <w:r>
              <w:rPr>
                <w:b/>
                <w:sz w:val="20"/>
                <w:szCs w:val="20"/>
              </w:rPr>
              <w:t>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ask:</w:t>
            </w:r>
            <w:r>
              <w:rPr>
                <w:b/>
                <w:sz w:val="20"/>
                <w:szCs w:val="20"/>
              </w:rPr>
              <w:t xml:space="preserve"> 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D76D65" w:rsidRPr="00303521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Pr="00A21533" w:rsidRDefault="00D76D65" w:rsidP="006A09C5">
            <w:pPr>
              <w:ind w:right="0"/>
              <w:rPr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D76D65" w:rsidRPr="006957D7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ask:</w:t>
            </w:r>
            <w:r>
              <w:rPr>
                <w:b/>
                <w:sz w:val="20"/>
                <w:szCs w:val="20"/>
              </w:rPr>
              <w:t xml:space="preserve"> __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Pr="00D37F0E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 xml:space="preserve">__________________________________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D76D65" w:rsidRPr="00A21533" w:rsidTr="006A09C5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D76D65" w:rsidRPr="00A21533" w:rsidTr="006A09C5">
        <w:trPr>
          <w:trHeight w:val="512"/>
        </w:trPr>
        <w:tc>
          <w:tcPr>
            <w:tcW w:w="14490" w:type="dxa"/>
            <w:shd w:val="clear" w:color="auto" w:fill="FFFFFF"/>
            <w:vAlign w:val="center"/>
          </w:tcPr>
          <w:p w:rsidR="00D76D65" w:rsidRPr="00A21533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lastRenderedPageBreak/>
              <w:t>Standards:</w:t>
            </w:r>
          </w:p>
          <w:p w:rsidR="00D76D65" w:rsidRPr="006760AF" w:rsidRDefault="00D76D65" w:rsidP="006A09C5">
            <w:pPr>
              <w:ind w:right="0"/>
              <w:rPr>
                <w:sz w:val="20"/>
                <w:szCs w:val="20"/>
              </w:rPr>
            </w:pPr>
          </w:p>
          <w:p w:rsidR="00D76D65" w:rsidRDefault="00D76D65" w:rsidP="006A09C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D76D65" w:rsidRPr="00A21533" w:rsidRDefault="00D76D65" w:rsidP="006A09C5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</w:tbl>
    <w:p w:rsidR="00D76D65" w:rsidRPr="0049233F" w:rsidRDefault="00D76D65" w:rsidP="00D76D65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tbl>
      <w:tblPr>
        <w:tblW w:w="144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0"/>
      </w:tblGrid>
      <w:tr w:rsidR="00BE1D88" w:rsidRPr="00A21533" w:rsidTr="001148CE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2D76EC" w:rsidRPr="009752C8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E81E0A">
              <w:rPr>
                <w:b/>
                <w:color w:val="FF0000"/>
                <w:sz w:val="20"/>
                <w:szCs w:val="20"/>
              </w:rPr>
              <w:t>(GRADE FIVE ONLY 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66C5A">
              <w:rPr>
                <w:b/>
                <w:sz w:val="20"/>
                <w:szCs w:val="20"/>
              </w:rPr>
              <w:t xml:space="preserve">PLANS FOR </w:t>
            </w:r>
            <w:r w:rsidRPr="00A21533">
              <w:rPr>
                <w:b/>
                <w:sz w:val="20"/>
                <w:szCs w:val="20"/>
              </w:rPr>
              <w:t>AS</w:t>
            </w:r>
            <w:r w:rsidR="00066C5A">
              <w:rPr>
                <w:b/>
                <w:sz w:val="20"/>
                <w:szCs w:val="20"/>
              </w:rPr>
              <w:t xml:space="preserve">SESSMENT </w:t>
            </w:r>
            <w:r>
              <w:rPr>
                <w:b/>
                <w:sz w:val="20"/>
                <w:szCs w:val="20"/>
              </w:rPr>
              <w:t>3</w:t>
            </w:r>
            <w:r w:rsidRPr="00A21533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CONNECTING READING TO WRITING AT GRADE-APPROPRIATE LEVEL </w:t>
            </w:r>
          </w:p>
        </w:tc>
      </w:tr>
      <w:tr w:rsidR="00BE1D88" w:rsidRPr="00A21533" w:rsidTr="001148CE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BE1D88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MPT:</w:t>
            </w:r>
          </w:p>
          <w:p w:rsidR="003706AB" w:rsidRDefault="003706AB" w:rsidP="001148CE">
            <w:pPr>
              <w:ind w:right="0"/>
              <w:rPr>
                <w:b/>
                <w:sz w:val="20"/>
                <w:szCs w:val="20"/>
              </w:rPr>
            </w:pPr>
          </w:p>
          <w:p w:rsidR="003706AB" w:rsidRDefault="003706AB" w:rsidP="001148CE">
            <w:pPr>
              <w:ind w:right="0"/>
              <w:rPr>
                <w:b/>
                <w:sz w:val="20"/>
                <w:szCs w:val="20"/>
              </w:rPr>
            </w:pPr>
          </w:p>
          <w:p w:rsidR="003706AB" w:rsidRDefault="003706AB" w:rsidP="001148CE">
            <w:pPr>
              <w:ind w:right="0"/>
              <w:rPr>
                <w:b/>
                <w:sz w:val="20"/>
                <w:szCs w:val="20"/>
              </w:rPr>
            </w:pPr>
          </w:p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BE1D88" w:rsidRPr="00A21533" w:rsidTr="001148CE">
        <w:trPr>
          <w:trHeight w:val="323"/>
        </w:trPr>
        <w:tc>
          <w:tcPr>
            <w:tcW w:w="14490" w:type="dxa"/>
            <w:shd w:val="clear" w:color="auto" w:fill="FFDC6D"/>
            <w:vAlign w:val="center"/>
          </w:tcPr>
          <w:p w:rsidR="00CF622B" w:rsidRDefault="00CF622B" w:rsidP="00CF622B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KILL BUILDING TASKS</w:t>
            </w:r>
          </w:p>
          <w:p w:rsidR="00CF622B" w:rsidRDefault="00CF622B" w:rsidP="00CF622B">
            <w:pPr>
              <w:ind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LY 3  WEEKS FOR GRADE 5</w:t>
            </w:r>
          </w:p>
          <w:p w:rsidR="00BE1D88" w:rsidRPr="00C50CA0" w:rsidRDefault="00BE1D88" w:rsidP="001148CE">
            <w:pPr>
              <w:ind w:righ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te: tasks may take more than a single day. Include a task to teach EVERY skill students will need to succeed on the assessment prompt above. Language, Foundations, and Speaking/Listening standards must be incorporated so that all standards are adequately addressed throughout the year. </w:t>
            </w: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BE1D88" w:rsidRPr="00A21533" w:rsidTr="001148CE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 </w:t>
            </w:r>
            <w:r>
              <w:rPr>
                <w:b/>
                <w:sz w:val="20"/>
                <w:szCs w:val="20"/>
              </w:rPr>
              <w:t>________________________________</w:t>
            </w:r>
            <w:r w:rsidRPr="00A215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E1D88" w:rsidRPr="00A21533" w:rsidTr="001148CE">
        <w:trPr>
          <w:trHeight w:val="276"/>
        </w:trPr>
        <w:tc>
          <w:tcPr>
            <w:tcW w:w="14490" w:type="dxa"/>
            <w:shd w:val="clear" w:color="auto" w:fill="FFFFFF"/>
            <w:vAlign w:val="center"/>
          </w:tcPr>
          <w:p w:rsidR="00BE1D88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E1D88" w:rsidRDefault="00BE1D88" w:rsidP="001148CE">
            <w:pPr>
              <w:ind w:right="0"/>
              <w:rPr>
                <w:sz w:val="20"/>
                <w:szCs w:val="20"/>
              </w:rPr>
            </w:pPr>
          </w:p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Instruction:</w:t>
            </w:r>
          </w:p>
          <w:p w:rsidR="00BE1D88" w:rsidRPr="00A21533" w:rsidRDefault="00BE1D88" w:rsidP="001148CE">
            <w:pPr>
              <w:ind w:left="720" w:right="0"/>
              <w:rPr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BE1D88" w:rsidRPr="00A21533" w:rsidTr="001148CE">
        <w:trPr>
          <w:trHeight w:val="275"/>
        </w:trPr>
        <w:tc>
          <w:tcPr>
            <w:tcW w:w="14490" w:type="dxa"/>
            <w:shd w:val="clear" w:color="auto" w:fill="D6E3BC"/>
            <w:vAlign w:val="center"/>
          </w:tcPr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 </w:t>
            </w:r>
            <w:r>
              <w:rPr>
                <w:b/>
                <w:sz w:val="20"/>
                <w:szCs w:val="20"/>
              </w:rPr>
              <w:t>________________________________</w:t>
            </w:r>
          </w:p>
        </w:tc>
      </w:tr>
      <w:tr w:rsidR="00BE1D88" w:rsidRPr="00A21533" w:rsidTr="001148CE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BE1D88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</w:p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BE1D88" w:rsidRPr="00A21533" w:rsidRDefault="00BE1D88" w:rsidP="001148CE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BE1D88" w:rsidRPr="00A21533" w:rsidTr="001148CE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ask:</w:t>
            </w:r>
            <w:r>
              <w:rPr>
                <w:b/>
                <w:sz w:val="20"/>
                <w:szCs w:val="20"/>
              </w:rPr>
              <w:t xml:space="preserve"> ________________________________</w:t>
            </w:r>
          </w:p>
        </w:tc>
      </w:tr>
      <w:tr w:rsidR="00BE1D88" w:rsidRPr="00A21533" w:rsidTr="001148CE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BE1D88" w:rsidRPr="00303521" w:rsidRDefault="00BE1D88" w:rsidP="001148CE">
            <w:pPr>
              <w:ind w:right="0"/>
              <w:rPr>
                <w:sz w:val="20"/>
                <w:szCs w:val="20"/>
              </w:rPr>
            </w:pPr>
          </w:p>
          <w:p w:rsidR="00BE1D88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BE1D88" w:rsidRDefault="00BE1D88" w:rsidP="001148CE">
            <w:pPr>
              <w:ind w:right="0"/>
              <w:rPr>
                <w:b/>
                <w:sz w:val="20"/>
                <w:szCs w:val="20"/>
              </w:rPr>
            </w:pPr>
          </w:p>
          <w:p w:rsidR="00BE1D88" w:rsidRPr="00A21533" w:rsidRDefault="00BE1D88" w:rsidP="001148CE">
            <w:pPr>
              <w:ind w:right="0"/>
              <w:rPr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BE1D88" w:rsidRPr="00A21533" w:rsidTr="001148CE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BE1D88" w:rsidRPr="00A21533" w:rsidTr="001148CE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BE1D88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BE1D88" w:rsidRPr="006957D7" w:rsidRDefault="00BE1D88" w:rsidP="001148CE">
            <w:pPr>
              <w:ind w:right="0"/>
              <w:rPr>
                <w:sz w:val="20"/>
                <w:szCs w:val="20"/>
              </w:rPr>
            </w:pPr>
          </w:p>
          <w:p w:rsidR="00BE1D88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BE1D88" w:rsidRPr="00A21533" w:rsidRDefault="00BE1D88" w:rsidP="001148CE">
            <w:pPr>
              <w:ind w:right="0"/>
              <w:rPr>
                <w:sz w:val="20"/>
                <w:szCs w:val="20"/>
              </w:rPr>
            </w:pPr>
          </w:p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lastRenderedPageBreak/>
              <w:t xml:space="preserve">ESSENTIAL QUESTION:   </w:t>
            </w:r>
          </w:p>
        </w:tc>
      </w:tr>
      <w:tr w:rsidR="00BE1D88" w:rsidRPr="00A21533" w:rsidTr="001148CE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Task:</w:t>
            </w:r>
            <w:r>
              <w:rPr>
                <w:b/>
                <w:sz w:val="20"/>
                <w:szCs w:val="20"/>
              </w:rPr>
              <w:t xml:space="preserve"> __________________________________</w:t>
            </w:r>
          </w:p>
        </w:tc>
      </w:tr>
      <w:tr w:rsidR="00BE1D88" w:rsidRPr="00A21533" w:rsidTr="001148CE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</w:p>
          <w:p w:rsidR="00BE1D88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BE1D88" w:rsidRPr="00A21533" w:rsidRDefault="00BE1D88" w:rsidP="001148CE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BE1D88" w:rsidRPr="00A21533" w:rsidTr="001148CE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BE1D88" w:rsidRPr="00A21533" w:rsidTr="001148CE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BE1D88" w:rsidRPr="00D37F0E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BE1D88" w:rsidRDefault="00BE1D88" w:rsidP="001148CE">
            <w:pPr>
              <w:ind w:right="0"/>
              <w:rPr>
                <w:b/>
                <w:sz w:val="20"/>
                <w:szCs w:val="20"/>
              </w:rPr>
            </w:pPr>
          </w:p>
          <w:p w:rsidR="00BE1D88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BE1D88" w:rsidRPr="00A21533" w:rsidRDefault="00BE1D88" w:rsidP="001148CE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BE1D88" w:rsidRPr="00A21533" w:rsidTr="001148CE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 xml:space="preserve">__________________________________ </w:t>
            </w:r>
          </w:p>
        </w:tc>
      </w:tr>
      <w:tr w:rsidR="00BE1D88" w:rsidRPr="00A21533" w:rsidTr="001148CE">
        <w:trPr>
          <w:trHeight w:val="323"/>
        </w:trPr>
        <w:tc>
          <w:tcPr>
            <w:tcW w:w="14490" w:type="dxa"/>
            <w:shd w:val="clear" w:color="auto" w:fill="FFFFFF"/>
            <w:vAlign w:val="center"/>
          </w:tcPr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Standards: </w:t>
            </w:r>
          </w:p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</w:p>
          <w:p w:rsidR="00BE1D88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E1D88" w:rsidRPr="00A21533" w:rsidRDefault="00BE1D88" w:rsidP="001148CE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  <w:tr w:rsidR="002D76EC" w:rsidRPr="00A21533" w:rsidTr="00E52F95">
        <w:trPr>
          <w:trHeight w:val="276"/>
        </w:trPr>
        <w:tc>
          <w:tcPr>
            <w:tcW w:w="14490" w:type="dxa"/>
            <w:shd w:val="clear" w:color="auto" w:fill="D6E3BC"/>
            <w:vAlign w:val="center"/>
          </w:tcPr>
          <w:p w:rsidR="002D76EC" w:rsidRPr="00A21533" w:rsidRDefault="002D76EC" w:rsidP="00E52F95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ESSENTIAL QUESTION:   </w:t>
            </w:r>
          </w:p>
        </w:tc>
      </w:tr>
      <w:tr w:rsidR="00BE1D88" w:rsidRPr="00A21533" w:rsidTr="001148CE">
        <w:trPr>
          <w:trHeight w:val="323"/>
        </w:trPr>
        <w:tc>
          <w:tcPr>
            <w:tcW w:w="14490" w:type="dxa"/>
            <w:shd w:val="clear" w:color="auto" w:fill="D6E3BC"/>
            <w:vAlign w:val="center"/>
          </w:tcPr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Task: 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</w:tc>
      </w:tr>
      <w:tr w:rsidR="00BE1D88" w:rsidRPr="00A21533" w:rsidTr="001148CE">
        <w:trPr>
          <w:trHeight w:val="512"/>
        </w:trPr>
        <w:tc>
          <w:tcPr>
            <w:tcW w:w="14490" w:type="dxa"/>
            <w:shd w:val="clear" w:color="auto" w:fill="FFFFFF"/>
            <w:vAlign w:val="center"/>
          </w:tcPr>
          <w:p w:rsidR="00BE1D88" w:rsidRPr="00A21533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>Standards:</w:t>
            </w:r>
          </w:p>
          <w:p w:rsidR="00BE1D88" w:rsidRPr="006760AF" w:rsidRDefault="00BE1D88" w:rsidP="001148CE">
            <w:pPr>
              <w:ind w:right="0"/>
              <w:rPr>
                <w:sz w:val="20"/>
                <w:szCs w:val="20"/>
              </w:rPr>
            </w:pPr>
          </w:p>
          <w:p w:rsidR="00BE1D88" w:rsidRDefault="00BE1D88" w:rsidP="001148CE">
            <w:pPr>
              <w:ind w:right="0"/>
              <w:rPr>
                <w:b/>
                <w:sz w:val="20"/>
                <w:szCs w:val="20"/>
              </w:rPr>
            </w:pPr>
            <w:r w:rsidRPr="00A21533">
              <w:rPr>
                <w:b/>
                <w:sz w:val="20"/>
                <w:szCs w:val="20"/>
              </w:rPr>
              <w:t xml:space="preserve">Instruction: </w:t>
            </w:r>
          </w:p>
          <w:p w:rsidR="00BE1D88" w:rsidRPr="00A21533" w:rsidRDefault="00BE1D88" w:rsidP="001148CE">
            <w:pPr>
              <w:ind w:left="720" w:right="0"/>
              <w:rPr>
                <w:b/>
                <w:sz w:val="20"/>
                <w:szCs w:val="20"/>
              </w:rPr>
            </w:pPr>
          </w:p>
        </w:tc>
      </w:tr>
    </w:tbl>
    <w:p w:rsidR="00BE1D88" w:rsidRPr="0049233F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BE1D88" w:rsidRDefault="00BE1D88" w:rsidP="00BE1D88">
      <w:pPr>
        <w:ind w:right="0"/>
        <w:rPr>
          <w:b/>
          <w:sz w:val="2"/>
          <w:szCs w:val="2"/>
        </w:rPr>
      </w:pPr>
    </w:p>
    <w:p w:rsidR="00D76D65" w:rsidRDefault="00D76D65" w:rsidP="009F6A2E">
      <w:pPr>
        <w:ind w:right="0"/>
        <w:rPr>
          <w:b/>
          <w:sz w:val="2"/>
          <w:szCs w:val="2"/>
        </w:rPr>
      </w:pPr>
    </w:p>
    <w:sectPr w:rsidR="00D76D65" w:rsidSect="001B6413">
      <w:footerReference w:type="default" r:id="rId12"/>
      <w:pgSz w:w="15840" w:h="12240" w:orient="landscape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C2" w:rsidRDefault="008105C2" w:rsidP="00325D7E">
      <w:r>
        <w:separator/>
      </w:r>
    </w:p>
  </w:endnote>
  <w:endnote w:type="continuationSeparator" w:id="0">
    <w:p w:rsidR="008105C2" w:rsidRDefault="008105C2" w:rsidP="0032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13" w:rsidRPr="001B6413" w:rsidRDefault="001B6413" w:rsidP="001B6413">
    <w:pPr>
      <w:pStyle w:val="Footer"/>
      <w:jc w:val="center"/>
      <w:rPr>
        <w:rFonts w:ascii="Calibri" w:hAnsi="Calibri" w:cs="Times New Roman"/>
        <w:sz w:val="20"/>
        <w:szCs w:val="20"/>
      </w:rPr>
    </w:pPr>
    <w:r w:rsidRPr="001B6413">
      <w:rPr>
        <w:rFonts w:ascii="Calibri" w:hAnsi="Calibri" w:cs="Times New Roman"/>
        <w:sz w:val="20"/>
        <w:szCs w:val="20"/>
      </w:rPr>
      <w:t>Georgia Department of Education</w:t>
    </w:r>
  </w:p>
  <w:p w:rsidR="001B6413" w:rsidRPr="001B6413" w:rsidRDefault="001B6413" w:rsidP="001B6413">
    <w:pPr>
      <w:pStyle w:val="Footer"/>
      <w:jc w:val="center"/>
      <w:rPr>
        <w:rFonts w:ascii="Calibri" w:hAnsi="Calibri" w:cs="Times New Roman"/>
        <w:sz w:val="20"/>
        <w:szCs w:val="20"/>
      </w:rPr>
    </w:pPr>
    <w:r w:rsidRPr="001B6413">
      <w:rPr>
        <w:rFonts w:ascii="Calibri" w:hAnsi="Calibri" w:cs="Times New Roman"/>
        <w:sz w:val="20"/>
        <w:szCs w:val="20"/>
      </w:rPr>
      <w:t xml:space="preserve">Dr. John D. Barge, State School Superintendent  </w:t>
    </w:r>
  </w:p>
  <w:p w:rsidR="001B6413" w:rsidRPr="001B6413" w:rsidRDefault="00C55073" w:rsidP="001B6413">
    <w:pPr>
      <w:pStyle w:val="Footer"/>
      <w:jc w:val="center"/>
      <w:rPr>
        <w:rFonts w:ascii="Calibri" w:hAnsi="Calibri" w:cs="Times New Roman"/>
        <w:sz w:val="20"/>
        <w:szCs w:val="20"/>
      </w:rPr>
    </w:pPr>
    <w:r>
      <w:rPr>
        <w:rFonts w:ascii="Calibri" w:hAnsi="Calibri" w:cs="Times New Roman"/>
        <w:sz w:val="20"/>
        <w:szCs w:val="20"/>
      </w:rPr>
      <w:t>February</w:t>
    </w:r>
    <w:r w:rsidR="001B6413">
      <w:rPr>
        <w:rFonts w:ascii="Calibri" w:hAnsi="Calibri" w:cs="Times New Roman"/>
        <w:sz w:val="20"/>
        <w:szCs w:val="20"/>
      </w:rPr>
      <w:t xml:space="preserve"> 2012</w:t>
    </w:r>
    <w:r w:rsidR="001B6413" w:rsidRPr="001B6413">
      <w:rPr>
        <w:rFonts w:ascii="Calibri" w:hAnsi="Calibri" w:cs="Times New Roman"/>
        <w:sz w:val="20"/>
        <w:szCs w:val="20"/>
      </w:rPr>
      <w:t xml:space="preserve"> </w:t>
    </w:r>
    <w:r w:rsidR="001B6413" w:rsidRPr="001B6413">
      <w:rPr>
        <w:rFonts w:ascii="Calibri" w:hAnsi="Calibri" w:cs="Times New Roman"/>
        <w:color w:val="404040"/>
        <w:sz w:val="20"/>
        <w:szCs w:val="20"/>
      </w:rPr>
      <w:sym w:font="Symbol" w:char="00B7"/>
    </w:r>
    <w:r w:rsidR="001B6413" w:rsidRPr="001B6413">
      <w:rPr>
        <w:rFonts w:ascii="Calibri" w:hAnsi="Calibri" w:cs="Times New Roman"/>
        <w:color w:val="404040"/>
        <w:sz w:val="20"/>
        <w:szCs w:val="20"/>
      </w:rPr>
      <w:t xml:space="preserve"> </w:t>
    </w:r>
    <w:r w:rsidR="001B6413" w:rsidRPr="001B6413">
      <w:rPr>
        <w:rFonts w:ascii="Calibri" w:hAnsi="Calibri" w:cs="Times New Roman"/>
        <w:sz w:val="20"/>
        <w:szCs w:val="20"/>
      </w:rPr>
      <w:t xml:space="preserve">Page </w:t>
    </w:r>
    <w:r w:rsidR="001B6413" w:rsidRPr="001B6413">
      <w:rPr>
        <w:rFonts w:ascii="Calibri" w:hAnsi="Calibri" w:cs="Times New Roman"/>
        <w:sz w:val="20"/>
        <w:szCs w:val="20"/>
      </w:rPr>
      <w:fldChar w:fldCharType="begin"/>
    </w:r>
    <w:r w:rsidR="001B6413" w:rsidRPr="001B6413">
      <w:rPr>
        <w:rFonts w:ascii="Calibri" w:hAnsi="Calibri" w:cs="Times New Roman"/>
        <w:sz w:val="20"/>
        <w:szCs w:val="20"/>
      </w:rPr>
      <w:instrText xml:space="preserve"> PAGE  \* Arabic  \* MERGEFORMAT </w:instrText>
    </w:r>
    <w:r w:rsidR="001B6413" w:rsidRPr="001B6413">
      <w:rPr>
        <w:rFonts w:ascii="Calibri" w:hAnsi="Calibri" w:cs="Times New Roman"/>
        <w:sz w:val="20"/>
        <w:szCs w:val="20"/>
      </w:rPr>
      <w:fldChar w:fldCharType="separate"/>
    </w:r>
    <w:r w:rsidR="00E402FE">
      <w:rPr>
        <w:rFonts w:ascii="Calibri" w:hAnsi="Calibri" w:cs="Times New Roman"/>
        <w:noProof/>
        <w:sz w:val="20"/>
        <w:szCs w:val="20"/>
      </w:rPr>
      <w:t>2</w:t>
    </w:r>
    <w:r w:rsidR="001B6413" w:rsidRPr="001B6413">
      <w:rPr>
        <w:rFonts w:ascii="Calibri" w:hAnsi="Calibri" w:cs="Times New Roman"/>
        <w:sz w:val="20"/>
        <w:szCs w:val="20"/>
      </w:rPr>
      <w:fldChar w:fldCharType="end"/>
    </w:r>
  </w:p>
  <w:p w:rsidR="004C5C98" w:rsidRPr="001B6413" w:rsidRDefault="001B6413" w:rsidP="001B6413">
    <w:pPr>
      <w:pStyle w:val="Footer"/>
      <w:jc w:val="center"/>
      <w:rPr>
        <w:rFonts w:ascii="Calibri" w:hAnsi="Calibri" w:cs="Times New Roman"/>
        <w:sz w:val="20"/>
        <w:szCs w:val="20"/>
      </w:rPr>
    </w:pPr>
    <w:r>
      <w:rPr>
        <w:rFonts w:ascii="Calibri" w:hAnsi="Calibri" w:cs="Times New Roman"/>
        <w:sz w:val="20"/>
        <w:szCs w:val="20"/>
      </w:rPr>
      <w:t>All Rights Reserved</w:t>
    </w:r>
  </w:p>
  <w:p w:rsidR="004C5C98" w:rsidRDefault="004C5C98" w:rsidP="001547C4">
    <w:pPr>
      <w:pStyle w:val="Footer"/>
      <w:ind w:righ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C2" w:rsidRDefault="008105C2" w:rsidP="00325D7E">
      <w:r>
        <w:separator/>
      </w:r>
    </w:p>
  </w:footnote>
  <w:footnote w:type="continuationSeparator" w:id="0">
    <w:p w:rsidR="008105C2" w:rsidRDefault="008105C2" w:rsidP="00325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MC900441708[1]"/>
      </v:shape>
    </w:pict>
  </w:numPicBullet>
  <w:abstractNum w:abstractNumId="0" w15:restartNumberingAfterBreak="0">
    <w:nsid w:val="00783770"/>
    <w:multiLevelType w:val="hybridMultilevel"/>
    <w:tmpl w:val="1826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81903"/>
    <w:multiLevelType w:val="hybridMultilevel"/>
    <w:tmpl w:val="12EA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34DB"/>
    <w:multiLevelType w:val="hybridMultilevel"/>
    <w:tmpl w:val="B690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25CDA"/>
    <w:multiLevelType w:val="hybridMultilevel"/>
    <w:tmpl w:val="E644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46C2"/>
    <w:multiLevelType w:val="hybridMultilevel"/>
    <w:tmpl w:val="5D80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0D87"/>
    <w:multiLevelType w:val="hybridMultilevel"/>
    <w:tmpl w:val="F3FCB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529BB"/>
    <w:multiLevelType w:val="hybridMultilevel"/>
    <w:tmpl w:val="70EA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A3367"/>
    <w:multiLevelType w:val="hybridMultilevel"/>
    <w:tmpl w:val="8500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4941"/>
    <w:multiLevelType w:val="hybridMultilevel"/>
    <w:tmpl w:val="32F0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5F4D"/>
    <w:multiLevelType w:val="hybridMultilevel"/>
    <w:tmpl w:val="8BC8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01EED"/>
    <w:multiLevelType w:val="hybridMultilevel"/>
    <w:tmpl w:val="5C64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93BA5"/>
    <w:multiLevelType w:val="hybridMultilevel"/>
    <w:tmpl w:val="F082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906A3"/>
    <w:multiLevelType w:val="hybridMultilevel"/>
    <w:tmpl w:val="74E0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2C34"/>
    <w:multiLevelType w:val="hybridMultilevel"/>
    <w:tmpl w:val="1F24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D0716"/>
    <w:multiLevelType w:val="hybridMultilevel"/>
    <w:tmpl w:val="2DF0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15A19"/>
    <w:multiLevelType w:val="hybridMultilevel"/>
    <w:tmpl w:val="69D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21135"/>
    <w:multiLevelType w:val="hybridMultilevel"/>
    <w:tmpl w:val="83B2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33A94"/>
    <w:multiLevelType w:val="hybridMultilevel"/>
    <w:tmpl w:val="20C8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C7C6C"/>
    <w:multiLevelType w:val="hybridMultilevel"/>
    <w:tmpl w:val="A72C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54745"/>
    <w:multiLevelType w:val="hybridMultilevel"/>
    <w:tmpl w:val="C432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B339C"/>
    <w:multiLevelType w:val="hybridMultilevel"/>
    <w:tmpl w:val="4190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60E32"/>
    <w:multiLevelType w:val="hybridMultilevel"/>
    <w:tmpl w:val="AD6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26FA"/>
    <w:multiLevelType w:val="hybridMultilevel"/>
    <w:tmpl w:val="1BC6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5FF"/>
    <w:multiLevelType w:val="hybridMultilevel"/>
    <w:tmpl w:val="F6A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679A0"/>
    <w:multiLevelType w:val="hybridMultilevel"/>
    <w:tmpl w:val="D068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10AC3"/>
    <w:multiLevelType w:val="hybridMultilevel"/>
    <w:tmpl w:val="0860C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44B82"/>
    <w:multiLevelType w:val="hybridMultilevel"/>
    <w:tmpl w:val="0C34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2339D"/>
    <w:multiLevelType w:val="hybridMultilevel"/>
    <w:tmpl w:val="800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028BC"/>
    <w:multiLevelType w:val="hybridMultilevel"/>
    <w:tmpl w:val="E974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143E6"/>
    <w:multiLevelType w:val="hybridMultilevel"/>
    <w:tmpl w:val="C31E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01BDC"/>
    <w:multiLevelType w:val="hybridMultilevel"/>
    <w:tmpl w:val="1970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B74CB"/>
    <w:multiLevelType w:val="hybridMultilevel"/>
    <w:tmpl w:val="F9B0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16FCB"/>
    <w:multiLevelType w:val="hybridMultilevel"/>
    <w:tmpl w:val="A7F2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E01DC"/>
    <w:multiLevelType w:val="hybridMultilevel"/>
    <w:tmpl w:val="FAB22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0C02A4"/>
    <w:multiLevelType w:val="hybridMultilevel"/>
    <w:tmpl w:val="D96C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91EB7"/>
    <w:multiLevelType w:val="hybridMultilevel"/>
    <w:tmpl w:val="03A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13"/>
  </w:num>
  <w:num w:numId="5">
    <w:abstractNumId w:val="32"/>
  </w:num>
  <w:num w:numId="6">
    <w:abstractNumId w:val="12"/>
  </w:num>
  <w:num w:numId="7">
    <w:abstractNumId w:val="5"/>
  </w:num>
  <w:num w:numId="8">
    <w:abstractNumId w:val="23"/>
  </w:num>
  <w:num w:numId="9">
    <w:abstractNumId w:val="10"/>
  </w:num>
  <w:num w:numId="10">
    <w:abstractNumId w:val="20"/>
  </w:num>
  <w:num w:numId="11">
    <w:abstractNumId w:val="19"/>
  </w:num>
  <w:num w:numId="12">
    <w:abstractNumId w:val="30"/>
  </w:num>
  <w:num w:numId="13">
    <w:abstractNumId w:val="2"/>
  </w:num>
  <w:num w:numId="14">
    <w:abstractNumId w:val="34"/>
  </w:num>
  <w:num w:numId="15">
    <w:abstractNumId w:val="17"/>
  </w:num>
  <w:num w:numId="16">
    <w:abstractNumId w:val="14"/>
  </w:num>
  <w:num w:numId="17">
    <w:abstractNumId w:val="6"/>
  </w:num>
  <w:num w:numId="18">
    <w:abstractNumId w:val="7"/>
  </w:num>
  <w:num w:numId="19">
    <w:abstractNumId w:val="27"/>
  </w:num>
  <w:num w:numId="20">
    <w:abstractNumId w:val="21"/>
  </w:num>
  <w:num w:numId="21">
    <w:abstractNumId w:val="28"/>
  </w:num>
  <w:num w:numId="22">
    <w:abstractNumId w:val="22"/>
  </w:num>
  <w:num w:numId="23">
    <w:abstractNumId w:val="16"/>
  </w:num>
  <w:num w:numId="24">
    <w:abstractNumId w:val="8"/>
  </w:num>
  <w:num w:numId="25">
    <w:abstractNumId w:val="0"/>
  </w:num>
  <w:num w:numId="26">
    <w:abstractNumId w:val="15"/>
  </w:num>
  <w:num w:numId="27">
    <w:abstractNumId w:val="3"/>
  </w:num>
  <w:num w:numId="28">
    <w:abstractNumId w:val="11"/>
  </w:num>
  <w:num w:numId="29">
    <w:abstractNumId w:val="24"/>
  </w:num>
  <w:num w:numId="30">
    <w:abstractNumId w:val="4"/>
  </w:num>
  <w:num w:numId="31">
    <w:abstractNumId w:val="9"/>
  </w:num>
  <w:num w:numId="32">
    <w:abstractNumId w:val="29"/>
  </w:num>
  <w:num w:numId="33">
    <w:abstractNumId w:val="18"/>
  </w:num>
  <w:num w:numId="34">
    <w:abstractNumId w:val="31"/>
  </w:num>
  <w:num w:numId="35">
    <w:abstractNumId w:val="33"/>
  </w:num>
  <w:num w:numId="36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8B4"/>
    <w:rsid w:val="0000100E"/>
    <w:rsid w:val="000015F5"/>
    <w:rsid w:val="0000186D"/>
    <w:rsid w:val="000022DC"/>
    <w:rsid w:val="00002E9B"/>
    <w:rsid w:val="0000368A"/>
    <w:rsid w:val="00003C40"/>
    <w:rsid w:val="0000781D"/>
    <w:rsid w:val="00010A43"/>
    <w:rsid w:val="000118F1"/>
    <w:rsid w:val="000154FA"/>
    <w:rsid w:val="00017CE7"/>
    <w:rsid w:val="00027A14"/>
    <w:rsid w:val="00030636"/>
    <w:rsid w:val="00033BBA"/>
    <w:rsid w:val="0004148D"/>
    <w:rsid w:val="000419C4"/>
    <w:rsid w:val="00046343"/>
    <w:rsid w:val="000468EC"/>
    <w:rsid w:val="000476E1"/>
    <w:rsid w:val="00050FBD"/>
    <w:rsid w:val="0005318E"/>
    <w:rsid w:val="00055E4F"/>
    <w:rsid w:val="00056993"/>
    <w:rsid w:val="00057268"/>
    <w:rsid w:val="00061335"/>
    <w:rsid w:val="000613DE"/>
    <w:rsid w:val="000650BC"/>
    <w:rsid w:val="00066C5A"/>
    <w:rsid w:val="00067DBF"/>
    <w:rsid w:val="000702A3"/>
    <w:rsid w:val="000707CA"/>
    <w:rsid w:val="00070966"/>
    <w:rsid w:val="00074E4D"/>
    <w:rsid w:val="00075CAE"/>
    <w:rsid w:val="000761CA"/>
    <w:rsid w:val="0008196E"/>
    <w:rsid w:val="000867F8"/>
    <w:rsid w:val="00087416"/>
    <w:rsid w:val="00087772"/>
    <w:rsid w:val="00087ACB"/>
    <w:rsid w:val="0009144B"/>
    <w:rsid w:val="00093B08"/>
    <w:rsid w:val="00097C24"/>
    <w:rsid w:val="000A055F"/>
    <w:rsid w:val="000A0909"/>
    <w:rsid w:val="000A60A4"/>
    <w:rsid w:val="000B0D2C"/>
    <w:rsid w:val="000B7A2B"/>
    <w:rsid w:val="000C19D8"/>
    <w:rsid w:val="000C2824"/>
    <w:rsid w:val="000D3F52"/>
    <w:rsid w:val="000D7373"/>
    <w:rsid w:val="000D7A16"/>
    <w:rsid w:val="000E2D2F"/>
    <w:rsid w:val="000E30DD"/>
    <w:rsid w:val="000E314F"/>
    <w:rsid w:val="000E42E6"/>
    <w:rsid w:val="000E5569"/>
    <w:rsid w:val="000F1C74"/>
    <w:rsid w:val="000F442A"/>
    <w:rsid w:val="000F6B4E"/>
    <w:rsid w:val="0010184F"/>
    <w:rsid w:val="00102277"/>
    <w:rsid w:val="00102AA9"/>
    <w:rsid w:val="0010303A"/>
    <w:rsid w:val="00106593"/>
    <w:rsid w:val="00106ADC"/>
    <w:rsid w:val="0011131C"/>
    <w:rsid w:val="00112962"/>
    <w:rsid w:val="001148CE"/>
    <w:rsid w:val="00115C26"/>
    <w:rsid w:val="0011645B"/>
    <w:rsid w:val="00122CAF"/>
    <w:rsid w:val="00123E6E"/>
    <w:rsid w:val="001245E5"/>
    <w:rsid w:val="00126F12"/>
    <w:rsid w:val="00127221"/>
    <w:rsid w:val="00127A14"/>
    <w:rsid w:val="0013255E"/>
    <w:rsid w:val="00132953"/>
    <w:rsid w:val="001332C7"/>
    <w:rsid w:val="00134C7E"/>
    <w:rsid w:val="00134DCF"/>
    <w:rsid w:val="00134F2A"/>
    <w:rsid w:val="0013580B"/>
    <w:rsid w:val="00137E8B"/>
    <w:rsid w:val="00140305"/>
    <w:rsid w:val="00140840"/>
    <w:rsid w:val="0014508E"/>
    <w:rsid w:val="001514CF"/>
    <w:rsid w:val="001514EA"/>
    <w:rsid w:val="00152667"/>
    <w:rsid w:val="00154079"/>
    <w:rsid w:val="001547C4"/>
    <w:rsid w:val="00155F76"/>
    <w:rsid w:val="00157A2B"/>
    <w:rsid w:val="00161469"/>
    <w:rsid w:val="0016286A"/>
    <w:rsid w:val="00162B78"/>
    <w:rsid w:val="001641CD"/>
    <w:rsid w:val="00167BE5"/>
    <w:rsid w:val="001706F9"/>
    <w:rsid w:val="001707D5"/>
    <w:rsid w:val="00173F8E"/>
    <w:rsid w:val="00182404"/>
    <w:rsid w:val="00182C76"/>
    <w:rsid w:val="00184969"/>
    <w:rsid w:val="00184D3D"/>
    <w:rsid w:val="001852A8"/>
    <w:rsid w:val="00186BFF"/>
    <w:rsid w:val="00187B07"/>
    <w:rsid w:val="00191FF9"/>
    <w:rsid w:val="0019200A"/>
    <w:rsid w:val="00192831"/>
    <w:rsid w:val="0019366D"/>
    <w:rsid w:val="00193FAD"/>
    <w:rsid w:val="001950B7"/>
    <w:rsid w:val="001A0F93"/>
    <w:rsid w:val="001A7254"/>
    <w:rsid w:val="001B0833"/>
    <w:rsid w:val="001B2DD6"/>
    <w:rsid w:val="001B62A2"/>
    <w:rsid w:val="001B6413"/>
    <w:rsid w:val="001B675C"/>
    <w:rsid w:val="001B7008"/>
    <w:rsid w:val="001B79A7"/>
    <w:rsid w:val="001C0C6F"/>
    <w:rsid w:val="001C2BE2"/>
    <w:rsid w:val="001D50AB"/>
    <w:rsid w:val="001D51D0"/>
    <w:rsid w:val="001D58B0"/>
    <w:rsid w:val="001D5A68"/>
    <w:rsid w:val="001D614E"/>
    <w:rsid w:val="001E18EE"/>
    <w:rsid w:val="001E23B5"/>
    <w:rsid w:val="001E2558"/>
    <w:rsid w:val="001E5EE1"/>
    <w:rsid w:val="001F2A16"/>
    <w:rsid w:val="001F3299"/>
    <w:rsid w:val="002012AC"/>
    <w:rsid w:val="00201927"/>
    <w:rsid w:val="0020796C"/>
    <w:rsid w:val="00213C83"/>
    <w:rsid w:val="00215B7B"/>
    <w:rsid w:val="002221C7"/>
    <w:rsid w:val="0022228C"/>
    <w:rsid w:val="00223C45"/>
    <w:rsid w:val="00226622"/>
    <w:rsid w:val="00230666"/>
    <w:rsid w:val="0023393B"/>
    <w:rsid w:val="00237191"/>
    <w:rsid w:val="002403A7"/>
    <w:rsid w:val="0024461D"/>
    <w:rsid w:val="002548F9"/>
    <w:rsid w:val="00254DDA"/>
    <w:rsid w:val="00257B44"/>
    <w:rsid w:val="00267E19"/>
    <w:rsid w:val="002706D0"/>
    <w:rsid w:val="00275203"/>
    <w:rsid w:val="002760E7"/>
    <w:rsid w:val="00276232"/>
    <w:rsid w:val="00281FB0"/>
    <w:rsid w:val="0028407D"/>
    <w:rsid w:val="00287000"/>
    <w:rsid w:val="00287B7B"/>
    <w:rsid w:val="002901AD"/>
    <w:rsid w:val="002933FC"/>
    <w:rsid w:val="002947B9"/>
    <w:rsid w:val="00295388"/>
    <w:rsid w:val="002A20BD"/>
    <w:rsid w:val="002A3564"/>
    <w:rsid w:val="002A3ABD"/>
    <w:rsid w:val="002A45AE"/>
    <w:rsid w:val="002A5A67"/>
    <w:rsid w:val="002A6EB8"/>
    <w:rsid w:val="002B508A"/>
    <w:rsid w:val="002B5CC4"/>
    <w:rsid w:val="002B615B"/>
    <w:rsid w:val="002B6C75"/>
    <w:rsid w:val="002B713B"/>
    <w:rsid w:val="002C1648"/>
    <w:rsid w:val="002C2156"/>
    <w:rsid w:val="002C42DD"/>
    <w:rsid w:val="002C4D0E"/>
    <w:rsid w:val="002C537B"/>
    <w:rsid w:val="002C706C"/>
    <w:rsid w:val="002D1128"/>
    <w:rsid w:val="002D1606"/>
    <w:rsid w:val="002D48C3"/>
    <w:rsid w:val="002D76EC"/>
    <w:rsid w:val="002E367D"/>
    <w:rsid w:val="002E5237"/>
    <w:rsid w:val="002E7E4F"/>
    <w:rsid w:val="002F09B4"/>
    <w:rsid w:val="002F0E27"/>
    <w:rsid w:val="002F24C3"/>
    <w:rsid w:val="002F728F"/>
    <w:rsid w:val="00303521"/>
    <w:rsid w:val="00304D85"/>
    <w:rsid w:val="00305174"/>
    <w:rsid w:val="00307B35"/>
    <w:rsid w:val="003149BB"/>
    <w:rsid w:val="003173E8"/>
    <w:rsid w:val="00321137"/>
    <w:rsid w:val="00322E73"/>
    <w:rsid w:val="00325D7E"/>
    <w:rsid w:val="00327279"/>
    <w:rsid w:val="00330C01"/>
    <w:rsid w:val="0033175F"/>
    <w:rsid w:val="0033307E"/>
    <w:rsid w:val="0033440C"/>
    <w:rsid w:val="00337874"/>
    <w:rsid w:val="00340B70"/>
    <w:rsid w:val="0034230C"/>
    <w:rsid w:val="0034479E"/>
    <w:rsid w:val="00345037"/>
    <w:rsid w:val="00354788"/>
    <w:rsid w:val="003560D9"/>
    <w:rsid w:val="00356290"/>
    <w:rsid w:val="00357A9E"/>
    <w:rsid w:val="003706AB"/>
    <w:rsid w:val="0037456E"/>
    <w:rsid w:val="003804DC"/>
    <w:rsid w:val="003810D4"/>
    <w:rsid w:val="003823CB"/>
    <w:rsid w:val="0038526F"/>
    <w:rsid w:val="003857F7"/>
    <w:rsid w:val="00385CC8"/>
    <w:rsid w:val="003933A8"/>
    <w:rsid w:val="00394E57"/>
    <w:rsid w:val="003961DF"/>
    <w:rsid w:val="003A3428"/>
    <w:rsid w:val="003A6530"/>
    <w:rsid w:val="003A66CF"/>
    <w:rsid w:val="003A6EFA"/>
    <w:rsid w:val="003A7340"/>
    <w:rsid w:val="003B3816"/>
    <w:rsid w:val="003C09C1"/>
    <w:rsid w:val="003C0A22"/>
    <w:rsid w:val="003C279E"/>
    <w:rsid w:val="003C5756"/>
    <w:rsid w:val="003C6100"/>
    <w:rsid w:val="003C6958"/>
    <w:rsid w:val="003C75F0"/>
    <w:rsid w:val="003D2DA3"/>
    <w:rsid w:val="003D34F9"/>
    <w:rsid w:val="003D3606"/>
    <w:rsid w:val="003D4863"/>
    <w:rsid w:val="003D6A14"/>
    <w:rsid w:val="003E274B"/>
    <w:rsid w:val="003E3DAC"/>
    <w:rsid w:val="003E5A2D"/>
    <w:rsid w:val="003E6B59"/>
    <w:rsid w:val="003E7BB5"/>
    <w:rsid w:val="003F46A8"/>
    <w:rsid w:val="003F4A99"/>
    <w:rsid w:val="003F745D"/>
    <w:rsid w:val="00402C7E"/>
    <w:rsid w:val="00404721"/>
    <w:rsid w:val="004059DB"/>
    <w:rsid w:val="00412B62"/>
    <w:rsid w:val="00414142"/>
    <w:rsid w:val="00416FD3"/>
    <w:rsid w:val="00417F3B"/>
    <w:rsid w:val="004221B1"/>
    <w:rsid w:val="00425EC6"/>
    <w:rsid w:val="0042698C"/>
    <w:rsid w:val="004276FF"/>
    <w:rsid w:val="00427CFD"/>
    <w:rsid w:val="004333CD"/>
    <w:rsid w:val="004341D6"/>
    <w:rsid w:val="00435099"/>
    <w:rsid w:val="00436DC6"/>
    <w:rsid w:val="004408CB"/>
    <w:rsid w:val="00445FD0"/>
    <w:rsid w:val="00447CC7"/>
    <w:rsid w:val="00450586"/>
    <w:rsid w:val="004526F0"/>
    <w:rsid w:val="004532A2"/>
    <w:rsid w:val="00453FD2"/>
    <w:rsid w:val="00455D97"/>
    <w:rsid w:val="00456D08"/>
    <w:rsid w:val="00463D46"/>
    <w:rsid w:val="004641B4"/>
    <w:rsid w:val="00464EDC"/>
    <w:rsid w:val="004653B6"/>
    <w:rsid w:val="00465451"/>
    <w:rsid w:val="004674B6"/>
    <w:rsid w:val="00470CA7"/>
    <w:rsid w:val="00470D57"/>
    <w:rsid w:val="00472394"/>
    <w:rsid w:val="00472C81"/>
    <w:rsid w:val="00473198"/>
    <w:rsid w:val="00480FCD"/>
    <w:rsid w:val="004855F0"/>
    <w:rsid w:val="00491576"/>
    <w:rsid w:val="0049233F"/>
    <w:rsid w:val="00494BE6"/>
    <w:rsid w:val="004A1BEA"/>
    <w:rsid w:val="004A1D29"/>
    <w:rsid w:val="004A23E3"/>
    <w:rsid w:val="004A5316"/>
    <w:rsid w:val="004A7DE5"/>
    <w:rsid w:val="004B2C3F"/>
    <w:rsid w:val="004C110A"/>
    <w:rsid w:val="004C3084"/>
    <w:rsid w:val="004C4D84"/>
    <w:rsid w:val="004C5C98"/>
    <w:rsid w:val="004C743D"/>
    <w:rsid w:val="004C77EF"/>
    <w:rsid w:val="004D7620"/>
    <w:rsid w:val="004F0DF3"/>
    <w:rsid w:val="004F1A75"/>
    <w:rsid w:val="004F1F6C"/>
    <w:rsid w:val="004F2D30"/>
    <w:rsid w:val="004F73A7"/>
    <w:rsid w:val="00500AF0"/>
    <w:rsid w:val="00500AF9"/>
    <w:rsid w:val="00500F22"/>
    <w:rsid w:val="00501CC6"/>
    <w:rsid w:val="005063CC"/>
    <w:rsid w:val="00506D0A"/>
    <w:rsid w:val="0051032A"/>
    <w:rsid w:val="005113CC"/>
    <w:rsid w:val="00511D8A"/>
    <w:rsid w:val="005125BC"/>
    <w:rsid w:val="00514132"/>
    <w:rsid w:val="00515E04"/>
    <w:rsid w:val="00516532"/>
    <w:rsid w:val="00520318"/>
    <w:rsid w:val="00522606"/>
    <w:rsid w:val="00522BE7"/>
    <w:rsid w:val="005241FE"/>
    <w:rsid w:val="0053110B"/>
    <w:rsid w:val="0053168C"/>
    <w:rsid w:val="005323D9"/>
    <w:rsid w:val="00533571"/>
    <w:rsid w:val="00540101"/>
    <w:rsid w:val="005415BA"/>
    <w:rsid w:val="00545EC7"/>
    <w:rsid w:val="00545F18"/>
    <w:rsid w:val="005527AC"/>
    <w:rsid w:val="00555446"/>
    <w:rsid w:val="005554E5"/>
    <w:rsid w:val="00555D3E"/>
    <w:rsid w:val="005568DD"/>
    <w:rsid w:val="005576FC"/>
    <w:rsid w:val="00557756"/>
    <w:rsid w:val="00562B6B"/>
    <w:rsid w:val="005630B3"/>
    <w:rsid w:val="00564756"/>
    <w:rsid w:val="00564AF8"/>
    <w:rsid w:val="005713EF"/>
    <w:rsid w:val="00571BD7"/>
    <w:rsid w:val="005746A5"/>
    <w:rsid w:val="00580073"/>
    <w:rsid w:val="00580AA8"/>
    <w:rsid w:val="00582322"/>
    <w:rsid w:val="005879C7"/>
    <w:rsid w:val="00590EF3"/>
    <w:rsid w:val="00596D0D"/>
    <w:rsid w:val="00597A0C"/>
    <w:rsid w:val="005A6D1A"/>
    <w:rsid w:val="005B3305"/>
    <w:rsid w:val="005B6B8B"/>
    <w:rsid w:val="005B7A21"/>
    <w:rsid w:val="005C4983"/>
    <w:rsid w:val="005C5549"/>
    <w:rsid w:val="005D02E4"/>
    <w:rsid w:val="005D0749"/>
    <w:rsid w:val="005D27B5"/>
    <w:rsid w:val="005D2C25"/>
    <w:rsid w:val="005D7593"/>
    <w:rsid w:val="005E0B3A"/>
    <w:rsid w:val="005E10A3"/>
    <w:rsid w:val="005E409B"/>
    <w:rsid w:val="005E43A2"/>
    <w:rsid w:val="005E627D"/>
    <w:rsid w:val="005E6B24"/>
    <w:rsid w:val="005E6E8B"/>
    <w:rsid w:val="005E7628"/>
    <w:rsid w:val="005F36FE"/>
    <w:rsid w:val="005F46E8"/>
    <w:rsid w:val="00600C64"/>
    <w:rsid w:val="00602D62"/>
    <w:rsid w:val="0060340E"/>
    <w:rsid w:val="006070E0"/>
    <w:rsid w:val="00607F80"/>
    <w:rsid w:val="006115F4"/>
    <w:rsid w:val="00612B7D"/>
    <w:rsid w:val="00612C49"/>
    <w:rsid w:val="00613E0C"/>
    <w:rsid w:val="00613FB7"/>
    <w:rsid w:val="0061434A"/>
    <w:rsid w:val="00615055"/>
    <w:rsid w:val="00615B37"/>
    <w:rsid w:val="006247B3"/>
    <w:rsid w:val="00624D04"/>
    <w:rsid w:val="00626610"/>
    <w:rsid w:val="00626E8E"/>
    <w:rsid w:val="00632AA5"/>
    <w:rsid w:val="00633CEC"/>
    <w:rsid w:val="006364D0"/>
    <w:rsid w:val="00641F8A"/>
    <w:rsid w:val="0064422A"/>
    <w:rsid w:val="00645FA6"/>
    <w:rsid w:val="00650627"/>
    <w:rsid w:val="00650F20"/>
    <w:rsid w:val="00653DBB"/>
    <w:rsid w:val="00660BAD"/>
    <w:rsid w:val="00664C69"/>
    <w:rsid w:val="006715A8"/>
    <w:rsid w:val="00675756"/>
    <w:rsid w:val="006757E5"/>
    <w:rsid w:val="006760AF"/>
    <w:rsid w:val="00681EF5"/>
    <w:rsid w:val="00682DEC"/>
    <w:rsid w:val="00682F67"/>
    <w:rsid w:val="00682FB2"/>
    <w:rsid w:val="0068435E"/>
    <w:rsid w:val="006864DF"/>
    <w:rsid w:val="00690BB4"/>
    <w:rsid w:val="00691357"/>
    <w:rsid w:val="00692691"/>
    <w:rsid w:val="006957D7"/>
    <w:rsid w:val="006969D1"/>
    <w:rsid w:val="006A09C5"/>
    <w:rsid w:val="006A1AB3"/>
    <w:rsid w:val="006B2C19"/>
    <w:rsid w:val="006B38D2"/>
    <w:rsid w:val="006B4808"/>
    <w:rsid w:val="006C2580"/>
    <w:rsid w:val="006C2777"/>
    <w:rsid w:val="006C322A"/>
    <w:rsid w:val="006C344C"/>
    <w:rsid w:val="006C4339"/>
    <w:rsid w:val="006C4DAB"/>
    <w:rsid w:val="006C7A9B"/>
    <w:rsid w:val="006D03E2"/>
    <w:rsid w:val="006D3DF0"/>
    <w:rsid w:val="006E0BFF"/>
    <w:rsid w:val="006E1616"/>
    <w:rsid w:val="006E1FA4"/>
    <w:rsid w:val="006E3C53"/>
    <w:rsid w:val="006F03AE"/>
    <w:rsid w:val="006F0F1E"/>
    <w:rsid w:val="006F3335"/>
    <w:rsid w:val="006F5434"/>
    <w:rsid w:val="006F7FEA"/>
    <w:rsid w:val="00704AA4"/>
    <w:rsid w:val="0070741D"/>
    <w:rsid w:val="00711B47"/>
    <w:rsid w:val="007129F3"/>
    <w:rsid w:val="00712B99"/>
    <w:rsid w:val="00723950"/>
    <w:rsid w:val="00732120"/>
    <w:rsid w:val="0073386E"/>
    <w:rsid w:val="007359F1"/>
    <w:rsid w:val="00735C96"/>
    <w:rsid w:val="00737124"/>
    <w:rsid w:val="0074268D"/>
    <w:rsid w:val="007435FE"/>
    <w:rsid w:val="00743C84"/>
    <w:rsid w:val="0075213C"/>
    <w:rsid w:val="00753439"/>
    <w:rsid w:val="00757023"/>
    <w:rsid w:val="007570F1"/>
    <w:rsid w:val="00757E43"/>
    <w:rsid w:val="00761E6E"/>
    <w:rsid w:val="007661A3"/>
    <w:rsid w:val="0077077E"/>
    <w:rsid w:val="0077114E"/>
    <w:rsid w:val="00782613"/>
    <w:rsid w:val="00784A04"/>
    <w:rsid w:val="00784B65"/>
    <w:rsid w:val="007858D1"/>
    <w:rsid w:val="00786CAE"/>
    <w:rsid w:val="007871BD"/>
    <w:rsid w:val="0078720C"/>
    <w:rsid w:val="00787689"/>
    <w:rsid w:val="0079069E"/>
    <w:rsid w:val="00791B1F"/>
    <w:rsid w:val="007928B4"/>
    <w:rsid w:val="007956DA"/>
    <w:rsid w:val="00796F6C"/>
    <w:rsid w:val="00797007"/>
    <w:rsid w:val="007A0966"/>
    <w:rsid w:val="007A446F"/>
    <w:rsid w:val="007A703F"/>
    <w:rsid w:val="007B0858"/>
    <w:rsid w:val="007B1795"/>
    <w:rsid w:val="007B720B"/>
    <w:rsid w:val="007C0CD0"/>
    <w:rsid w:val="007C15E6"/>
    <w:rsid w:val="007C2A8B"/>
    <w:rsid w:val="007D0DFC"/>
    <w:rsid w:val="007D67F9"/>
    <w:rsid w:val="007E0B50"/>
    <w:rsid w:val="007E102D"/>
    <w:rsid w:val="007E2DEB"/>
    <w:rsid w:val="007E5419"/>
    <w:rsid w:val="007E608B"/>
    <w:rsid w:val="007F315C"/>
    <w:rsid w:val="007F76E4"/>
    <w:rsid w:val="00800D5D"/>
    <w:rsid w:val="00801A5F"/>
    <w:rsid w:val="0080312F"/>
    <w:rsid w:val="00803435"/>
    <w:rsid w:val="008035A1"/>
    <w:rsid w:val="00803AF8"/>
    <w:rsid w:val="008071D5"/>
    <w:rsid w:val="008075F6"/>
    <w:rsid w:val="008105C2"/>
    <w:rsid w:val="00812D32"/>
    <w:rsid w:val="0081629D"/>
    <w:rsid w:val="00822694"/>
    <w:rsid w:val="0083361C"/>
    <w:rsid w:val="008351C8"/>
    <w:rsid w:val="00837358"/>
    <w:rsid w:val="008378BD"/>
    <w:rsid w:val="0084083D"/>
    <w:rsid w:val="00843F39"/>
    <w:rsid w:val="0085175C"/>
    <w:rsid w:val="00861594"/>
    <w:rsid w:val="00862FD6"/>
    <w:rsid w:val="00863452"/>
    <w:rsid w:val="00864289"/>
    <w:rsid w:val="0087292C"/>
    <w:rsid w:val="00873514"/>
    <w:rsid w:val="0087390B"/>
    <w:rsid w:val="0087711E"/>
    <w:rsid w:val="0087775B"/>
    <w:rsid w:val="00880089"/>
    <w:rsid w:val="00881622"/>
    <w:rsid w:val="00881D52"/>
    <w:rsid w:val="00896092"/>
    <w:rsid w:val="008979C9"/>
    <w:rsid w:val="008A0255"/>
    <w:rsid w:val="008A3460"/>
    <w:rsid w:val="008A3BCA"/>
    <w:rsid w:val="008A3ECF"/>
    <w:rsid w:val="008A4269"/>
    <w:rsid w:val="008A5E6A"/>
    <w:rsid w:val="008A6732"/>
    <w:rsid w:val="008B18AA"/>
    <w:rsid w:val="008B7A43"/>
    <w:rsid w:val="008C0A0E"/>
    <w:rsid w:val="008C3D3B"/>
    <w:rsid w:val="008C5DB2"/>
    <w:rsid w:val="008C60CF"/>
    <w:rsid w:val="008D1D2D"/>
    <w:rsid w:val="008D58AD"/>
    <w:rsid w:val="008E01C3"/>
    <w:rsid w:val="008E206C"/>
    <w:rsid w:val="008E385C"/>
    <w:rsid w:val="008E4992"/>
    <w:rsid w:val="008F2457"/>
    <w:rsid w:val="008F2DE0"/>
    <w:rsid w:val="008F3068"/>
    <w:rsid w:val="008F318C"/>
    <w:rsid w:val="008F4795"/>
    <w:rsid w:val="008F48BC"/>
    <w:rsid w:val="008F6885"/>
    <w:rsid w:val="008F739A"/>
    <w:rsid w:val="00903183"/>
    <w:rsid w:val="009036C7"/>
    <w:rsid w:val="0090463E"/>
    <w:rsid w:val="009126D9"/>
    <w:rsid w:val="009129EB"/>
    <w:rsid w:val="00914D7C"/>
    <w:rsid w:val="00916E82"/>
    <w:rsid w:val="009216C0"/>
    <w:rsid w:val="00921DB7"/>
    <w:rsid w:val="00927103"/>
    <w:rsid w:val="009271A9"/>
    <w:rsid w:val="00927398"/>
    <w:rsid w:val="00927B30"/>
    <w:rsid w:val="00932573"/>
    <w:rsid w:val="009369EC"/>
    <w:rsid w:val="0093701D"/>
    <w:rsid w:val="00940F6C"/>
    <w:rsid w:val="00941DB9"/>
    <w:rsid w:val="009440E8"/>
    <w:rsid w:val="00946E3A"/>
    <w:rsid w:val="00946FDA"/>
    <w:rsid w:val="009478F5"/>
    <w:rsid w:val="00950783"/>
    <w:rsid w:val="0095217C"/>
    <w:rsid w:val="00952CC3"/>
    <w:rsid w:val="00953D04"/>
    <w:rsid w:val="009560FA"/>
    <w:rsid w:val="009621CB"/>
    <w:rsid w:val="00962973"/>
    <w:rsid w:val="0097385B"/>
    <w:rsid w:val="009752C8"/>
    <w:rsid w:val="00980B17"/>
    <w:rsid w:val="00983A74"/>
    <w:rsid w:val="00984EB9"/>
    <w:rsid w:val="00987FCE"/>
    <w:rsid w:val="0099005D"/>
    <w:rsid w:val="009919B7"/>
    <w:rsid w:val="00991EE7"/>
    <w:rsid w:val="0099229D"/>
    <w:rsid w:val="009922CD"/>
    <w:rsid w:val="00993483"/>
    <w:rsid w:val="00994A17"/>
    <w:rsid w:val="00995E63"/>
    <w:rsid w:val="00996D54"/>
    <w:rsid w:val="009A3EA1"/>
    <w:rsid w:val="009A586B"/>
    <w:rsid w:val="009A5CCE"/>
    <w:rsid w:val="009A764B"/>
    <w:rsid w:val="009B5DE3"/>
    <w:rsid w:val="009B665C"/>
    <w:rsid w:val="009C200D"/>
    <w:rsid w:val="009C332D"/>
    <w:rsid w:val="009C528D"/>
    <w:rsid w:val="009C6D49"/>
    <w:rsid w:val="009C7C86"/>
    <w:rsid w:val="009D2841"/>
    <w:rsid w:val="009D5D65"/>
    <w:rsid w:val="009D6075"/>
    <w:rsid w:val="009D621F"/>
    <w:rsid w:val="009E276F"/>
    <w:rsid w:val="009E287A"/>
    <w:rsid w:val="009E45DC"/>
    <w:rsid w:val="009E6879"/>
    <w:rsid w:val="009F178D"/>
    <w:rsid w:val="009F2F72"/>
    <w:rsid w:val="009F5138"/>
    <w:rsid w:val="009F6A2E"/>
    <w:rsid w:val="009F76DB"/>
    <w:rsid w:val="00A02148"/>
    <w:rsid w:val="00A10922"/>
    <w:rsid w:val="00A11AF6"/>
    <w:rsid w:val="00A11DD9"/>
    <w:rsid w:val="00A132C5"/>
    <w:rsid w:val="00A14DC5"/>
    <w:rsid w:val="00A16261"/>
    <w:rsid w:val="00A20D9C"/>
    <w:rsid w:val="00A21533"/>
    <w:rsid w:val="00A23185"/>
    <w:rsid w:val="00A254DF"/>
    <w:rsid w:val="00A273E4"/>
    <w:rsid w:val="00A320AB"/>
    <w:rsid w:val="00A3233B"/>
    <w:rsid w:val="00A324E9"/>
    <w:rsid w:val="00A34E20"/>
    <w:rsid w:val="00A35A16"/>
    <w:rsid w:val="00A37123"/>
    <w:rsid w:val="00A37149"/>
    <w:rsid w:val="00A40CFF"/>
    <w:rsid w:val="00A423EE"/>
    <w:rsid w:val="00A43271"/>
    <w:rsid w:val="00A5073C"/>
    <w:rsid w:val="00A50F12"/>
    <w:rsid w:val="00A529EC"/>
    <w:rsid w:val="00A5417F"/>
    <w:rsid w:val="00A55BED"/>
    <w:rsid w:val="00A572AD"/>
    <w:rsid w:val="00A60FFB"/>
    <w:rsid w:val="00A65141"/>
    <w:rsid w:val="00A656CA"/>
    <w:rsid w:val="00A7210C"/>
    <w:rsid w:val="00A72C9B"/>
    <w:rsid w:val="00A74343"/>
    <w:rsid w:val="00A75578"/>
    <w:rsid w:val="00A842DA"/>
    <w:rsid w:val="00A845C2"/>
    <w:rsid w:val="00A84EC7"/>
    <w:rsid w:val="00A8507D"/>
    <w:rsid w:val="00A87CE8"/>
    <w:rsid w:val="00A900AB"/>
    <w:rsid w:val="00A922FE"/>
    <w:rsid w:val="00A9319A"/>
    <w:rsid w:val="00A93697"/>
    <w:rsid w:val="00A93718"/>
    <w:rsid w:val="00AA183A"/>
    <w:rsid w:val="00AA1E6F"/>
    <w:rsid w:val="00AA5173"/>
    <w:rsid w:val="00AB1890"/>
    <w:rsid w:val="00AB4184"/>
    <w:rsid w:val="00AC36F8"/>
    <w:rsid w:val="00AC6B8C"/>
    <w:rsid w:val="00AD2041"/>
    <w:rsid w:val="00AD3316"/>
    <w:rsid w:val="00AD5E2B"/>
    <w:rsid w:val="00AE027B"/>
    <w:rsid w:val="00AE235F"/>
    <w:rsid w:val="00AE3626"/>
    <w:rsid w:val="00AE3AF0"/>
    <w:rsid w:val="00AE7A04"/>
    <w:rsid w:val="00AF15E0"/>
    <w:rsid w:val="00AF1D9E"/>
    <w:rsid w:val="00AF3E13"/>
    <w:rsid w:val="00AF77A0"/>
    <w:rsid w:val="00B0212E"/>
    <w:rsid w:val="00B061B8"/>
    <w:rsid w:val="00B10333"/>
    <w:rsid w:val="00B11FD1"/>
    <w:rsid w:val="00B1249C"/>
    <w:rsid w:val="00B13CEC"/>
    <w:rsid w:val="00B13E2A"/>
    <w:rsid w:val="00B15344"/>
    <w:rsid w:val="00B16F39"/>
    <w:rsid w:val="00B177A2"/>
    <w:rsid w:val="00B202E8"/>
    <w:rsid w:val="00B21621"/>
    <w:rsid w:val="00B222B0"/>
    <w:rsid w:val="00B22F06"/>
    <w:rsid w:val="00B2359E"/>
    <w:rsid w:val="00B242E8"/>
    <w:rsid w:val="00B2547A"/>
    <w:rsid w:val="00B26613"/>
    <w:rsid w:val="00B2663B"/>
    <w:rsid w:val="00B26C19"/>
    <w:rsid w:val="00B31346"/>
    <w:rsid w:val="00B32380"/>
    <w:rsid w:val="00B3402D"/>
    <w:rsid w:val="00B379C3"/>
    <w:rsid w:val="00B37ECE"/>
    <w:rsid w:val="00B407A6"/>
    <w:rsid w:val="00B41705"/>
    <w:rsid w:val="00B43EB8"/>
    <w:rsid w:val="00B44628"/>
    <w:rsid w:val="00B45A98"/>
    <w:rsid w:val="00B503D3"/>
    <w:rsid w:val="00B559DE"/>
    <w:rsid w:val="00B55CA9"/>
    <w:rsid w:val="00B56540"/>
    <w:rsid w:val="00B57332"/>
    <w:rsid w:val="00B61062"/>
    <w:rsid w:val="00B637C5"/>
    <w:rsid w:val="00B66123"/>
    <w:rsid w:val="00B7327D"/>
    <w:rsid w:val="00B759AB"/>
    <w:rsid w:val="00B77276"/>
    <w:rsid w:val="00B83061"/>
    <w:rsid w:val="00B85DD0"/>
    <w:rsid w:val="00B85EF0"/>
    <w:rsid w:val="00B86521"/>
    <w:rsid w:val="00B9560E"/>
    <w:rsid w:val="00B96061"/>
    <w:rsid w:val="00BA050C"/>
    <w:rsid w:val="00BA36A2"/>
    <w:rsid w:val="00BA5D4A"/>
    <w:rsid w:val="00BB18E9"/>
    <w:rsid w:val="00BB2D2A"/>
    <w:rsid w:val="00BB655B"/>
    <w:rsid w:val="00BB7B0F"/>
    <w:rsid w:val="00BC20AA"/>
    <w:rsid w:val="00BC2E2D"/>
    <w:rsid w:val="00BD5095"/>
    <w:rsid w:val="00BE1D88"/>
    <w:rsid w:val="00BE21BB"/>
    <w:rsid w:val="00BE4400"/>
    <w:rsid w:val="00BE493D"/>
    <w:rsid w:val="00BE65C1"/>
    <w:rsid w:val="00BE66EC"/>
    <w:rsid w:val="00BF7159"/>
    <w:rsid w:val="00C0164C"/>
    <w:rsid w:val="00C0183D"/>
    <w:rsid w:val="00C126C3"/>
    <w:rsid w:val="00C133B5"/>
    <w:rsid w:val="00C1385C"/>
    <w:rsid w:val="00C14D14"/>
    <w:rsid w:val="00C177E6"/>
    <w:rsid w:val="00C2077E"/>
    <w:rsid w:val="00C21FBC"/>
    <w:rsid w:val="00C221AA"/>
    <w:rsid w:val="00C3044D"/>
    <w:rsid w:val="00C30CCF"/>
    <w:rsid w:val="00C31A5D"/>
    <w:rsid w:val="00C34098"/>
    <w:rsid w:val="00C43515"/>
    <w:rsid w:val="00C44135"/>
    <w:rsid w:val="00C4659F"/>
    <w:rsid w:val="00C50771"/>
    <w:rsid w:val="00C5096D"/>
    <w:rsid w:val="00C50CA0"/>
    <w:rsid w:val="00C51C1B"/>
    <w:rsid w:val="00C52996"/>
    <w:rsid w:val="00C52C56"/>
    <w:rsid w:val="00C539C3"/>
    <w:rsid w:val="00C55073"/>
    <w:rsid w:val="00C56E74"/>
    <w:rsid w:val="00C60EA0"/>
    <w:rsid w:val="00C61A9A"/>
    <w:rsid w:val="00C62922"/>
    <w:rsid w:val="00C6347C"/>
    <w:rsid w:val="00C65201"/>
    <w:rsid w:val="00C6793F"/>
    <w:rsid w:val="00C746A3"/>
    <w:rsid w:val="00C74BF7"/>
    <w:rsid w:val="00C754FE"/>
    <w:rsid w:val="00C76F06"/>
    <w:rsid w:val="00C800A1"/>
    <w:rsid w:val="00C811DA"/>
    <w:rsid w:val="00C82857"/>
    <w:rsid w:val="00C82BEE"/>
    <w:rsid w:val="00C83B30"/>
    <w:rsid w:val="00C84BF9"/>
    <w:rsid w:val="00C868DD"/>
    <w:rsid w:val="00C874FB"/>
    <w:rsid w:val="00C90000"/>
    <w:rsid w:val="00C90064"/>
    <w:rsid w:val="00C92FD1"/>
    <w:rsid w:val="00C94E13"/>
    <w:rsid w:val="00C95143"/>
    <w:rsid w:val="00C96762"/>
    <w:rsid w:val="00CA3C27"/>
    <w:rsid w:val="00CA5792"/>
    <w:rsid w:val="00CA6620"/>
    <w:rsid w:val="00CB0253"/>
    <w:rsid w:val="00CB64B5"/>
    <w:rsid w:val="00CB675C"/>
    <w:rsid w:val="00CC0097"/>
    <w:rsid w:val="00CC06F4"/>
    <w:rsid w:val="00CC70BF"/>
    <w:rsid w:val="00CC7819"/>
    <w:rsid w:val="00CD1756"/>
    <w:rsid w:val="00CD38F6"/>
    <w:rsid w:val="00CE13F4"/>
    <w:rsid w:val="00CE15AC"/>
    <w:rsid w:val="00CE44A4"/>
    <w:rsid w:val="00CF622B"/>
    <w:rsid w:val="00CF7512"/>
    <w:rsid w:val="00D02400"/>
    <w:rsid w:val="00D0362F"/>
    <w:rsid w:val="00D03874"/>
    <w:rsid w:val="00D03F31"/>
    <w:rsid w:val="00D04F93"/>
    <w:rsid w:val="00D0695F"/>
    <w:rsid w:val="00D15577"/>
    <w:rsid w:val="00D16120"/>
    <w:rsid w:val="00D16BAA"/>
    <w:rsid w:val="00D17333"/>
    <w:rsid w:val="00D204D2"/>
    <w:rsid w:val="00D20B5B"/>
    <w:rsid w:val="00D2328E"/>
    <w:rsid w:val="00D24865"/>
    <w:rsid w:val="00D301AA"/>
    <w:rsid w:val="00D35DAE"/>
    <w:rsid w:val="00D37F0E"/>
    <w:rsid w:val="00D37F5A"/>
    <w:rsid w:val="00D4159E"/>
    <w:rsid w:val="00D4348C"/>
    <w:rsid w:val="00D609EF"/>
    <w:rsid w:val="00D6113A"/>
    <w:rsid w:val="00D6120D"/>
    <w:rsid w:val="00D643C5"/>
    <w:rsid w:val="00D6608E"/>
    <w:rsid w:val="00D719F9"/>
    <w:rsid w:val="00D7472F"/>
    <w:rsid w:val="00D753DC"/>
    <w:rsid w:val="00D76D65"/>
    <w:rsid w:val="00D81A99"/>
    <w:rsid w:val="00D82E9E"/>
    <w:rsid w:val="00D84760"/>
    <w:rsid w:val="00D85668"/>
    <w:rsid w:val="00D8580E"/>
    <w:rsid w:val="00D8709C"/>
    <w:rsid w:val="00D8767F"/>
    <w:rsid w:val="00D925E8"/>
    <w:rsid w:val="00D947B3"/>
    <w:rsid w:val="00DA5E86"/>
    <w:rsid w:val="00DA7855"/>
    <w:rsid w:val="00DA7C9C"/>
    <w:rsid w:val="00DB1B98"/>
    <w:rsid w:val="00DB43BF"/>
    <w:rsid w:val="00DC1C65"/>
    <w:rsid w:val="00DD28CE"/>
    <w:rsid w:val="00DD2EB8"/>
    <w:rsid w:val="00DD3C37"/>
    <w:rsid w:val="00DE1297"/>
    <w:rsid w:val="00DE1BA9"/>
    <w:rsid w:val="00DE5C70"/>
    <w:rsid w:val="00DF1100"/>
    <w:rsid w:val="00DF23A1"/>
    <w:rsid w:val="00DF2B7F"/>
    <w:rsid w:val="00DF2ED5"/>
    <w:rsid w:val="00DF4C2B"/>
    <w:rsid w:val="00E00AF4"/>
    <w:rsid w:val="00E03438"/>
    <w:rsid w:val="00E03444"/>
    <w:rsid w:val="00E042F8"/>
    <w:rsid w:val="00E0725E"/>
    <w:rsid w:val="00E130D2"/>
    <w:rsid w:val="00E15C96"/>
    <w:rsid w:val="00E1654E"/>
    <w:rsid w:val="00E16D86"/>
    <w:rsid w:val="00E21427"/>
    <w:rsid w:val="00E222EC"/>
    <w:rsid w:val="00E317C6"/>
    <w:rsid w:val="00E37889"/>
    <w:rsid w:val="00E379AD"/>
    <w:rsid w:val="00E37DAF"/>
    <w:rsid w:val="00E402FE"/>
    <w:rsid w:val="00E413E5"/>
    <w:rsid w:val="00E4171C"/>
    <w:rsid w:val="00E418EB"/>
    <w:rsid w:val="00E41CD1"/>
    <w:rsid w:val="00E44F40"/>
    <w:rsid w:val="00E47D9B"/>
    <w:rsid w:val="00E47EB4"/>
    <w:rsid w:val="00E52596"/>
    <w:rsid w:val="00E52F95"/>
    <w:rsid w:val="00E5688B"/>
    <w:rsid w:val="00E61BEC"/>
    <w:rsid w:val="00E62AD0"/>
    <w:rsid w:val="00E62F6A"/>
    <w:rsid w:val="00E638C6"/>
    <w:rsid w:val="00E64A3B"/>
    <w:rsid w:val="00E67BD2"/>
    <w:rsid w:val="00E73AA3"/>
    <w:rsid w:val="00E7464D"/>
    <w:rsid w:val="00E746D8"/>
    <w:rsid w:val="00E76E7F"/>
    <w:rsid w:val="00E81E0A"/>
    <w:rsid w:val="00E834BA"/>
    <w:rsid w:val="00E84C9B"/>
    <w:rsid w:val="00E851A4"/>
    <w:rsid w:val="00E851C1"/>
    <w:rsid w:val="00E879A4"/>
    <w:rsid w:val="00E91304"/>
    <w:rsid w:val="00E948AD"/>
    <w:rsid w:val="00E97CD4"/>
    <w:rsid w:val="00EA103E"/>
    <w:rsid w:val="00EA1C4D"/>
    <w:rsid w:val="00EA2EDF"/>
    <w:rsid w:val="00EB27ED"/>
    <w:rsid w:val="00EB4D48"/>
    <w:rsid w:val="00EB4E6C"/>
    <w:rsid w:val="00EB66DA"/>
    <w:rsid w:val="00EB753F"/>
    <w:rsid w:val="00EC293D"/>
    <w:rsid w:val="00EC34F7"/>
    <w:rsid w:val="00EC3F38"/>
    <w:rsid w:val="00ED3D58"/>
    <w:rsid w:val="00ED6CC6"/>
    <w:rsid w:val="00ED7378"/>
    <w:rsid w:val="00EE0FEA"/>
    <w:rsid w:val="00EE13C1"/>
    <w:rsid w:val="00EE2A8B"/>
    <w:rsid w:val="00EE6222"/>
    <w:rsid w:val="00EF5B52"/>
    <w:rsid w:val="00EF60AD"/>
    <w:rsid w:val="00F00AB1"/>
    <w:rsid w:val="00F0142E"/>
    <w:rsid w:val="00F0179C"/>
    <w:rsid w:val="00F11F2D"/>
    <w:rsid w:val="00F13329"/>
    <w:rsid w:val="00F133B5"/>
    <w:rsid w:val="00F14DC1"/>
    <w:rsid w:val="00F159BF"/>
    <w:rsid w:val="00F20C84"/>
    <w:rsid w:val="00F217A0"/>
    <w:rsid w:val="00F22128"/>
    <w:rsid w:val="00F22EC0"/>
    <w:rsid w:val="00F260C4"/>
    <w:rsid w:val="00F2710A"/>
    <w:rsid w:val="00F27970"/>
    <w:rsid w:val="00F3048A"/>
    <w:rsid w:val="00F313AA"/>
    <w:rsid w:val="00F31662"/>
    <w:rsid w:val="00F325FD"/>
    <w:rsid w:val="00F41700"/>
    <w:rsid w:val="00F42D8C"/>
    <w:rsid w:val="00F42DED"/>
    <w:rsid w:val="00F432E4"/>
    <w:rsid w:val="00F44046"/>
    <w:rsid w:val="00F52DD8"/>
    <w:rsid w:val="00F53F88"/>
    <w:rsid w:val="00F54334"/>
    <w:rsid w:val="00F54AC9"/>
    <w:rsid w:val="00F5715E"/>
    <w:rsid w:val="00F65A4C"/>
    <w:rsid w:val="00F71560"/>
    <w:rsid w:val="00F71903"/>
    <w:rsid w:val="00F72631"/>
    <w:rsid w:val="00F73CB1"/>
    <w:rsid w:val="00F82E20"/>
    <w:rsid w:val="00F837AA"/>
    <w:rsid w:val="00F856D6"/>
    <w:rsid w:val="00F90148"/>
    <w:rsid w:val="00F9336D"/>
    <w:rsid w:val="00F950A6"/>
    <w:rsid w:val="00F96934"/>
    <w:rsid w:val="00FA4B5F"/>
    <w:rsid w:val="00FA58B5"/>
    <w:rsid w:val="00FB1D36"/>
    <w:rsid w:val="00FB1F60"/>
    <w:rsid w:val="00FB1FFF"/>
    <w:rsid w:val="00FB2776"/>
    <w:rsid w:val="00FB342A"/>
    <w:rsid w:val="00FB3A2F"/>
    <w:rsid w:val="00FB71C3"/>
    <w:rsid w:val="00FC1B9A"/>
    <w:rsid w:val="00FC2CF0"/>
    <w:rsid w:val="00FC2FC1"/>
    <w:rsid w:val="00FC3EA2"/>
    <w:rsid w:val="00FC5516"/>
    <w:rsid w:val="00FD0863"/>
    <w:rsid w:val="00FD2469"/>
    <w:rsid w:val="00FD41BB"/>
    <w:rsid w:val="00FD477D"/>
    <w:rsid w:val="00FD4B56"/>
    <w:rsid w:val="00FD4F82"/>
    <w:rsid w:val="00FD5132"/>
    <w:rsid w:val="00FD6347"/>
    <w:rsid w:val="00FD646F"/>
    <w:rsid w:val="00FE134E"/>
    <w:rsid w:val="00FE3D8E"/>
    <w:rsid w:val="00FE7446"/>
    <w:rsid w:val="00FE75B6"/>
    <w:rsid w:val="00FE7A3A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15456-A1A4-4427-A963-103558E2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B0"/>
    <w:pPr>
      <w:ind w:right="-994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35C96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8B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28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615B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2B615B"/>
    <w:rPr>
      <w:i/>
      <w:iCs/>
    </w:rPr>
  </w:style>
  <w:style w:type="character" w:styleId="Hyperlink">
    <w:name w:val="Hyperlink"/>
    <w:uiPriority w:val="99"/>
    <w:unhideWhenUsed/>
    <w:rsid w:val="0005318E"/>
    <w:rPr>
      <w:color w:val="0000FF"/>
      <w:u w:val="single"/>
    </w:rPr>
  </w:style>
  <w:style w:type="paragraph" w:customStyle="1" w:styleId="Default">
    <w:name w:val="Default"/>
    <w:rsid w:val="00500AF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735C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y">
    <w:name w:val="by"/>
    <w:basedOn w:val="DefaultParagraphFont"/>
    <w:rsid w:val="00735C96"/>
  </w:style>
  <w:style w:type="character" w:customStyle="1" w:styleId="ptbrand3">
    <w:name w:val="ptbrand3"/>
    <w:basedOn w:val="DefaultParagraphFont"/>
    <w:rsid w:val="004532A2"/>
  </w:style>
  <w:style w:type="paragraph" w:styleId="Header">
    <w:name w:val="header"/>
    <w:basedOn w:val="Normal"/>
    <w:link w:val="HeaderChar"/>
    <w:uiPriority w:val="99"/>
    <w:semiHidden/>
    <w:unhideWhenUsed/>
    <w:rsid w:val="00325D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25D7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25D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5D7E"/>
    <w:rPr>
      <w:sz w:val="24"/>
      <w:szCs w:val="24"/>
    </w:rPr>
  </w:style>
  <w:style w:type="paragraph" w:styleId="NoSpacing">
    <w:name w:val="No Spacing"/>
    <w:uiPriority w:val="1"/>
    <w:qFormat/>
    <w:rsid w:val="001B6413"/>
    <w:rPr>
      <w:rFonts w:ascii="Times New Roman" w:hAnsi="Times New Roman" w:cs="Times New Roman"/>
      <w:sz w:val="22"/>
      <w:szCs w:val="22"/>
    </w:rPr>
  </w:style>
  <w:style w:type="character" w:styleId="Strong">
    <w:name w:val="Strong"/>
    <w:uiPriority w:val="22"/>
    <w:qFormat/>
    <w:rsid w:val="009126D9"/>
    <w:rPr>
      <w:b/>
      <w:bCs/>
    </w:rPr>
  </w:style>
  <w:style w:type="character" w:styleId="FollowedHyperlink">
    <w:name w:val="FollowedHyperlink"/>
    <w:uiPriority w:val="99"/>
    <w:semiHidden/>
    <w:unhideWhenUsed/>
    <w:rsid w:val="00EA103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0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</w:pPr>
    <w:rPr>
      <w:rFonts w:ascii="Verdana" w:eastAsia="Times New Roman" w:hAnsi="Verdana" w:cs="Courier New"/>
      <w:sz w:val="15"/>
      <w:szCs w:val="15"/>
    </w:rPr>
  </w:style>
  <w:style w:type="character" w:customStyle="1" w:styleId="HTMLPreformattedChar">
    <w:name w:val="HTML Preformatted Char"/>
    <w:link w:val="HTMLPreformatted"/>
    <w:uiPriority w:val="99"/>
    <w:rsid w:val="00B503D3"/>
    <w:rPr>
      <w:rFonts w:ascii="Verdana" w:eastAsia="Times New Roman" w:hAnsi="Verdana" w:cs="Courier New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4183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2126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O Framework Document" ma:contentTypeID="0x010100CD1C0BDEA4C44EBFAA93A223E512188200DA001B0E62D4B04AAB852F1A57C7C503" ma:contentTypeVersion="8" ma:contentTypeDescription="Use this content type for a Framework document from Georgia Standards" ma:contentTypeScope="" ma:versionID="9c7be9ba46954d9baf26b0cb299979cc">
  <xsd:schema xmlns:xsd="http://www.w3.org/2001/XMLSchema" xmlns:p="http://schemas.microsoft.com/office/2006/metadata/properties" xmlns:ns1="http://schemas.microsoft.com/sharepoint/v3" xmlns:ns2="964bb5f2-6342-4480-8fc2-6c4d0f9f2504" targetNamespace="http://schemas.microsoft.com/office/2006/metadata/properties" ma:root="true" ma:fieldsID="5e2ce55b6445265920542206a91cd7cc" ns1:_="" ns2:_="">
    <xsd:import namespace="http://schemas.microsoft.com/sharepoint/v3"/>
    <xsd:import namespace="964bb5f2-6342-4480-8fc2-6c4d0f9f2504"/>
    <xsd:element name="properties">
      <xsd:complexType>
        <xsd:sequence>
          <xsd:element name="documentManagement">
            <xsd:complexType>
              <xsd:all>
                <xsd:element ref="ns1:GPS_Grade" minOccurs="0"/>
                <xsd:element ref="ns1:Subject_Parent" minOccurs="0"/>
                <xsd:element ref="ns1:Course_Child" minOccurs="0"/>
                <xsd:element ref="ns1:Level_Child" minOccurs="0"/>
                <xsd:element ref="ns2:TabIndent" minOccurs="0"/>
                <xsd:element ref="ns2:SortOrder" minOccurs="0"/>
                <xsd:element ref="ns2:Complimentary_x0020_Subject1" minOccurs="0"/>
                <xsd:element ref="ns2:Complimentary_x0020_Subject2" minOccurs="0"/>
                <xsd:element ref="ns1:Exclude From Search"/>
                <xsd:element ref="ns2:Text_x0020_Placehold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GPS_Grade" ma:index="8" nillable="true" ma:displayName="Grade" ma:internalName="GPS_Grad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K"/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6/7A"/>
                    <xsd:enumeration value="7"/>
                    <xsd:enumeration value="7B/8"/>
                    <xsd:enumeration value="8"/>
                    <xsd:enumeration value="9"/>
                    <xsd:enumeration value="10"/>
                    <xsd:enumeration value="11"/>
                    <xsd:enumeration value="12"/>
                  </xsd:restriction>
                </xsd:simpleType>
              </xsd:element>
            </xsd:sequence>
          </xsd:extension>
        </xsd:complexContent>
      </xsd:complexType>
    </xsd:element>
    <xsd:element name="Subject_Parent" ma:index="9" nillable="true" ma:displayName="Subject" ma:internalName="Subject_Parent" ma:readOnly="false">
      <xsd:simpleType>
        <xsd:restriction base="dms:Unknown"/>
      </xsd:simpleType>
    </xsd:element>
    <xsd:element name="Course_Child" ma:index="10" nillable="true" ma:displayName="Course" ma:internalName="Course_Child" ma:readOnly="false">
      <xsd:simpleType>
        <xsd:restriction base="dms:Unknown"/>
      </xsd:simpleType>
    </xsd:element>
    <xsd:element name="Level_Child" ma:index="11" nillable="true" ma:displayName="Level" ma:internalName="Level_Child" ma:readOnly="false">
      <xsd:simpleType>
        <xsd:restriction base="dms:Unknown"/>
      </xsd:simpleType>
    </xsd:element>
    <xsd:element name="Exclude From Search" ma:index="16" ma:displayName="Exclude From Search" ma:default="0" ma:internalName="Exclude_x0020_From_x0020_Search" ma:readOnly="fals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964bb5f2-6342-4480-8fc2-6c4d0f9f2504" elementFormDefault="qualified">
    <xsd:import namespace="http://schemas.microsoft.com/office/2006/documentManagement/types"/>
    <xsd:element name="TabIndent" ma:index="12" nillable="true" ma:displayName="TabIndent" ma:decimals="0" ma:default="0" ma:internalName="TabIndent">
      <xsd:simpleType>
        <xsd:restriction base="dms:Number"/>
      </xsd:simpleType>
    </xsd:element>
    <xsd:element name="SortOrder" ma:index="13" nillable="true" ma:displayName="SortOrder" ma:decimals="0" ma:default="0" ma:internalName="SortOrder">
      <xsd:simpleType>
        <xsd:restriction base="dms:Number"/>
      </xsd:simpleType>
    </xsd:element>
    <xsd:element name="Complimentary_x0020_Subject1" ma:index="14" nillable="true" ma:displayName="Complimentary Subject1" ma:internalName="Complimentary_x0020_Subject1">
      <xsd:simpleType>
        <xsd:restriction base="dms:Unknown"/>
      </xsd:simpleType>
    </xsd:element>
    <xsd:element name="Complimentary_x0020_Subject2" ma:index="15" nillable="true" ma:displayName="Complimentary Subject2" ma:internalName="Complimentary_x0020_Subject2">
      <xsd:simpleType>
        <xsd:restriction base="dms:Unknown"/>
      </xsd:simpleType>
    </xsd:element>
    <xsd:element name="Text_x0020_Placeholder" ma:index="17" nillable="true" ma:displayName="Text Placeholder" ma:default="0" ma:internalName="Text_x0020_Placehol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17389-1984-414E-81AF-C8C4454AF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bb5f2-6342-4480-8fc2-6c4d0f9f250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0F368F6-117C-40D2-9181-3DA1489B7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62DFB-07FB-48F1-8EBE-A164B2B70A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515EF8-6473-4E14-A74C-377D6278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s 3-5 Planning Template</vt:lpstr>
    </vt:vector>
  </TitlesOfParts>
  <Company>Georgia Department of Education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s 3-5 Planning Template</dc:title>
  <dc:subject/>
  <dc:creator>Susan Jacobs</dc:creator>
  <cp:keywords/>
  <cp:lastModifiedBy>Jamie Morgan</cp:lastModifiedBy>
  <cp:revision>2</cp:revision>
  <cp:lastPrinted>2012-02-23T18:37:00Z</cp:lastPrinted>
  <dcterms:created xsi:type="dcterms:W3CDTF">2015-12-21T20:58:00Z</dcterms:created>
  <dcterms:modified xsi:type="dcterms:W3CDTF">2015-12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_Child">
    <vt:lpwstr/>
  </property>
  <property fmtid="{D5CDD505-2E9C-101B-9397-08002B2CF9AE}" pid="3" name="SortOrder">
    <vt:lpwstr>4.00000000000000</vt:lpwstr>
  </property>
  <property fmtid="{D5CDD505-2E9C-101B-9397-08002B2CF9AE}" pid="4" name="Complimentary Subject1">
    <vt:lpwstr/>
  </property>
  <property fmtid="{D5CDD505-2E9C-101B-9397-08002B2CF9AE}" pid="5" name="Exclude From Search">
    <vt:lpwstr>0</vt:lpwstr>
  </property>
  <property fmtid="{D5CDD505-2E9C-101B-9397-08002B2CF9AE}" pid="6" name="Text Placeholder">
    <vt:lpwstr>0</vt:lpwstr>
  </property>
  <property fmtid="{D5CDD505-2E9C-101B-9397-08002B2CF9AE}" pid="7" name="Complimentary Subject2">
    <vt:lpwstr/>
  </property>
  <property fmtid="{D5CDD505-2E9C-101B-9397-08002B2CF9AE}" pid="8" name="GPS_Grade">
    <vt:lpwstr>;#3;#4;#5;#</vt:lpwstr>
  </property>
  <property fmtid="{D5CDD505-2E9C-101B-9397-08002B2CF9AE}" pid="9" name="Subject_Parent">
    <vt:lpwstr>English/Language Arts</vt:lpwstr>
  </property>
  <property fmtid="{D5CDD505-2E9C-101B-9397-08002B2CF9AE}" pid="10" name="Course_Child">
    <vt:lpwstr/>
  </property>
  <property fmtid="{D5CDD505-2E9C-101B-9397-08002B2CF9AE}" pid="11" name="ContentType">
    <vt:lpwstr>GSO Framework Document</vt:lpwstr>
  </property>
  <property fmtid="{D5CDD505-2E9C-101B-9397-08002B2CF9AE}" pid="12" name="TabIndent">
    <vt:lpwstr>0</vt:lpwstr>
  </property>
</Properties>
</file>